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2EFD" w14:textId="102B71FB" w:rsidR="00A81619" w:rsidRPr="00BD7649" w:rsidRDefault="00A81619" w:rsidP="00A678F9">
      <w:pPr>
        <w:pStyle w:val="Nagwek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</w:t>
      </w:r>
      <w:r w:rsidR="00702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BD7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7F173E41" w14:textId="77777777" w:rsidR="00A81619" w:rsidRPr="00BD7649" w:rsidRDefault="00A81619" w:rsidP="00A678F9">
      <w:pPr>
        <w:pStyle w:val="Nagwek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o Statutu Szkoły Podstawowej</w:t>
      </w:r>
    </w:p>
    <w:p w14:paraId="39BC331C" w14:textId="77777777" w:rsidR="00A81619" w:rsidRPr="00BD7649" w:rsidRDefault="00A81619" w:rsidP="00A678F9">
      <w:pPr>
        <w:pStyle w:val="Nagwek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m. Wandy Chotomskiej w Pawłowie</w:t>
      </w:r>
    </w:p>
    <w:p w14:paraId="040182FB" w14:textId="77777777" w:rsidR="00A81619" w:rsidRPr="00BD7649" w:rsidRDefault="00A81619" w:rsidP="00A678F9">
      <w:pPr>
        <w:pStyle w:val="Domylnie"/>
        <w:spacing w:line="360" w:lineRule="auto"/>
        <w:jc w:val="both"/>
        <w:rPr>
          <w:rFonts w:hAnsi="Times New Roman"/>
          <w:color w:val="000000" w:themeColor="text1"/>
        </w:rPr>
      </w:pPr>
    </w:p>
    <w:p w14:paraId="490A8770" w14:textId="77777777" w:rsidR="00A81619" w:rsidRPr="00BD7649" w:rsidRDefault="00A81619" w:rsidP="00A678F9">
      <w:pPr>
        <w:pStyle w:val="Domylnie"/>
        <w:spacing w:line="360" w:lineRule="auto"/>
        <w:jc w:val="both"/>
        <w:rPr>
          <w:rFonts w:hAnsi="Times New Roman"/>
          <w:color w:val="000000" w:themeColor="text1"/>
        </w:rPr>
      </w:pPr>
    </w:p>
    <w:p w14:paraId="33FAACA1" w14:textId="77777777" w:rsidR="00A81619" w:rsidRPr="00BD7649" w:rsidRDefault="00A81619" w:rsidP="00A678F9">
      <w:pPr>
        <w:pStyle w:val="Domylnie"/>
        <w:spacing w:line="360" w:lineRule="auto"/>
        <w:jc w:val="both"/>
        <w:rPr>
          <w:rFonts w:hAnsi="Times New Roman"/>
          <w:color w:val="000000" w:themeColor="text1"/>
        </w:rPr>
      </w:pPr>
    </w:p>
    <w:p w14:paraId="32BD6745" w14:textId="77777777" w:rsidR="00A81619" w:rsidRPr="00BD7649" w:rsidRDefault="00A81619" w:rsidP="00A678F9">
      <w:pPr>
        <w:pStyle w:val="Domylnie"/>
        <w:spacing w:line="360" w:lineRule="auto"/>
        <w:jc w:val="both"/>
        <w:rPr>
          <w:rFonts w:hAnsi="Times New Roman"/>
          <w:color w:val="000000" w:themeColor="text1"/>
        </w:rPr>
      </w:pPr>
    </w:p>
    <w:p w14:paraId="272F802F" w14:textId="77777777" w:rsidR="00A81619" w:rsidRPr="00BD7649" w:rsidRDefault="00A81619" w:rsidP="00A678F9">
      <w:pPr>
        <w:pStyle w:val="Domylnie"/>
        <w:spacing w:line="360" w:lineRule="auto"/>
        <w:jc w:val="both"/>
        <w:rPr>
          <w:rFonts w:hAnsi="Times New Roman"/>
          <w:color w:val="000000" w:themeColor="text1"/>
        </w:rPr>
      </w:pPr>
    </w:p>
    <w:p w14:paraId="645554CD" w14:textId="77777777" w:rsidR="00A81619" w:rsidRPr="00BD7649" w:rsidRDefault="00A81619" w:rsidP="00A678F9">
      <w:pPr>
        <w:pStyle w:val="Domylnie"/>
        <w:spacing w:line="360" w:lineRule="auto"/>
        <w:jc w:val="both"/>
        <w:rPr>
          <w:rFonts w:hAnsi="Times New Roman"/>
          <w:color w:val="000000" w:themeColor="text1"/>
        </w:rPr>
      </w:pPr>
    </w:p>
    <w:p w14:paraId="29B008C1" w14:textId="19343124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  <w:sz w:val="64"/>
          <w:szCs w:val="64"/>
        </w:rPr>
      </w:pPr>
      <w:r w:rsidRPr="00BD7649">
        <w:rPr>
          <w:rFonts w:hAnsi="Times New Roman"/>
          <w:b/>
          <w:color w:val="000000" w:themeColor="text1"/>
          <w:sz w:val="64"/>
          <w:szCs w:val="64"/>
        </w:rPr>
        <w:t xml:space="preserve">WEWNĄTRZSZKOLNE </w:t>
      </w:r>
      <w:r w:rsidR="004D0C37" w:rsidRPr="00BD7649">
        <w:rPr>
          <w:rFonts w:hAnsi="Times New Roman"/>
          <w:b/>
          <w:color w:val="000000" w:themeColor="text1"/>
          <w:sz w:val="64"/>
          <w:szCs w:val="64"/>
        </w:rPr>
        <w:br/>
      </w:r>
      <w:r w:rsidRPr="00BD7649">
        <w:rPr>
          <w:rFonts w:hAnsi="Times New Roman"/>
          <w:b/>
          <w:color w:val="000000" w:themeColor="text1"/>
          <w:sz w:val="64"/>
          <w:szCs w:val="64"/>
        </w:rPr>
        <w:t xml:space="preserve"> ZASADY OCENIANIA</w:t>
      </w:r>
    </w:p>
    <w:p w14:paraId="614CA1E3" w14:textId="02DC39B5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  <w:sz w:val="64"/>
          <w:szCs w:val="64"/>
        </w:rPr>
      </w:pPr>
      <w:r w:rsidRPr="00BD7649">
        <w:rPr>
          <w:rFonts w:hAnsi="Times New Roman"/>
          <w:b/>
          <w:color w:val="000000" w:themeColor="text1"/>
          <w:sz w:val="64"/>
          <w:szCs w:val="64"/>
        </w:rPr>
        <w:t xml:space="preserve">w Szkole Podstawowej </w:t>
      </w:r>
      <w:r w:rsidR="004D0C37" w:rsidRPr="00BD7649">
        <w:rPr>
          <w:rFonts w:hAnsi="Times New Roman"/>
          <w:b/>
          <w:color w:val="000000" w:themeColor="text1"/>
          <w:sz w:val="64"/>
          <w:szCs w:val="64"/>
        </w:rPr>
        <w:br/>
      </w:r>
      <w:r w:rsidRPr="00BD7649">
        <w:rPr>
          <w:rFonts w:hAnsi="Times New Roman"/>
          <w:b/>
          <w:color w:val="000000" w:themeColor="text1"/>
          <w:sz w:val="64"/>
          <w:szCs w:val="64"/>
        </w:rPr>
        <w:t xml:space="preserve">im. Wandy Chotomskiej </w:t>
      </w:r>
      <w:r w:rsidR="004D0C37" w:rsidRPr="00BD7649">
        <w:rPr>
          <w:rFonts w:hAnsi="Times New Roman"/>
          <w:b/>
          <w:color w:val="000000" w:themeColor="text1"/>
          <w:sz w:val="64"/>
          <w:szCs w:val="64"/>
        </w:rPr>
        <w:br/>
      </w:r>
      <w:r w:rsidRPr="00BD7649">
        <w:rPr>
          <w:rFonts w:hAnsi="Times New Roman"/>
          <w:b/>
          <w:color w:val="000000" w:themeColor="text1"/>
          <w:sz w:val="64"/>
          <w:szCs w:val="64"/>
        </w:rPr>
        <w:t>w Pawłowie</w:t>
      </w:r>
    </w:p>
    <w:p w14:paraId="53EB7022" w14:textId="77777777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0A39AD0F" w14:textId="77777777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61B0D0B8" w14:textId="77777777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57440C7E" w14:textId="77777777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68A01BF5" w14:textId="77777777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615D6C34" w14:textId="77777777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580CFDCD" w14:textId="77777777" w:rsidR="00A81619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00FFB958" w14:textId="6D761C30" w:rsidR="003534AE" w:rsidRPr="00BD7649" w:rsidRDefault="003534AE" w:rsidP="004D0C37">
      <w:pPr>
        <w:pStyle w:val="Domylnie"/>
        <w:spacing w:line="360" w:lineRule="auto"/>
        <w:rPr>
          <w:rFonts w:hAnsi="Times New Roman"/>
          <w:color w:val="000000" w:themeColor="text1"/>
        </w:rPr>
      </w:pPr>
    </w:p>
    <w:p w14:paraId="6724589E" w14:textId="77777777" w:rsidR="003534AE" w:rsidRPr="00BD7649" w:rsidRDefault="003534AE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30FF065C" w14:textId="77777777" w:rsidR="00557944" w:rsidRPr="00BD7649" w:rsidRDefault="00557944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</w:p>
    <w:p w14:paraId="2EA4055F" w14:textId="42A3BCCE" w:rsidR="003B3D56" w:rsidRPr="00BD7649" w:rsidRDefault="00A81619" w:rsidP="00A678F9">
      <w:pPr>
        <w:pStyle w:val="Domylnie"/>
        <w:spacing w:line="360" w:lineRule="auto"/>
        <w:jc w:val="center"/>
        <w:rPr>
          <w:rFonts w:hAnsi="Times New Roman"/>
          <w:color w:val="000000" w:themeColor="text1"/>
        </w:rPr>
      </w:pPr>
      <w:r w:rsidRPr="00BD7649">
        <w:rPr>
          <w:rFonts w:hAnsi="Times New Roman"/>
          <w:color w:val="000000" w:themeColor="text1"/>
        </w:rPr>
        <w:t>Pawłowo 2018 r.</w:t>
      </w: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4"/>
          <w:szCs w:val="24"/>
          <w:lang w:eastAsia="en-US"/>
        </w:rPr>
        <w:id w:val="214454347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656EE6F9" w14:textId="1A99E562" w:rsidR="003B3D56" w:rsidRPr="00BD7649" w:rsidRDefault="003B3D56" w:rsidP="00A678F9">
          <w:pPr>
            <w:pStyle w:val="Nagwekspisutreci"/>
            <w:spacing w:line="360" w:lineRule="auto"/>
            <w:rPr>
              <w:rFonts w:cs="Times New Roman"/>
              <w:color w:val="000000" w:themeColor="text1"/>
              <w:sz w:val="32"/>
            </w:rPr>
          </w:pPr>
          <w:r w:rsidRPr="00BD7649">
            <w:rPr>
              <w:rFonts w:cs="Times New Roman"/>
              <w:color w:val="000000" w:themeColor="text1"/>
              <w:sz w:val="32"/>
            </w:rPr>
            <w:t>Spis treści</w:t>
          </w:r>
        </w:p>
        <w:p w14:paraId="645DFC07" w14:textId="76757CCD" w:rsidR="00DE2443" w:rsidRPr="00BD7649" w:rsidRDefault="003B3D56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r w:rsidRPr="00BD76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BD76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D76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83018171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1. Ogólne zasady oceniania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1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9A92FB" w14:textId="1735845F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hyperlink w:anchor="_Toc83018172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2. Ocenianie bieżące – zajęcia edukacyjne i zachowanie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2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055304" w14:textId="2CA03F0E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hyperlink w:anchor="_Toc83018173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3. Klasyfikowanie  uczniów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3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4EA443" w14:textId="7F8B8607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hyperlink w:anchor="_Toc83018174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4. Sposoby i warunki uzyskania wyższej niż przewidywana rocznej oceny klasyfikacyjnej z zajęć edukacyjnych i rocznej oceny zachowania.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4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004FB9" w14:textId="23979961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hyperlink w:anchor="_Toc83018175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5. Egzaminy klasyfikacyjne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5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FF1437" w14:textId="07A8A059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hyperlink w:anchor="_Toc83018176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6. Egzaminy poprawkowe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6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2B78209" w14:textId="34F7FF4B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hyperlink w:anchor="_Toc83018177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7. Tryb postępowania w przypadku zastrzeżeń do ocen klasyfikacyjnych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7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045714" w14:textId="70E4E153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hyperlink w:anchor="_Toc83018178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8. Ocenianie uczniów realizujących obowiązek szkolny poza szkołą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8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8D82DD" w14:textId="3268C03E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</w:pPr>
          <w:hyperlink w:anchor="_Toc83018179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9. Promowanie uczniów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79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E24802" w14:textId="65DB7130" w:rsidR="00DE2443" w:rsidRPr="00BD7649" w:rsidRDefault="00BE606F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color w:val="000000" w:themeColor="text1"/>
              <w:lang w:eastAsia="pl-PL"/>
            </w:rPr>
          </w:pPr>
          <w:hyperlink w:anchor="_Toc83018180" w:history="1">
            <w:r w:rsidR="00DE2443" w:rsidRPr="00BD7649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zdział 10. Ukończenie szkoły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3018180 \h </w:instrTex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F2236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DE2443" w:rsidRPr="00BD76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9FDA03" w14:textId="18F12189" w:rsidR="003B3D56" w:rsidRPr="00BD7649" w:rsidRDefault="003B3D56" w:rsidP="00A678F9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D764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1DEB549" w14:textId="63D2F23D" w:rsidR="003B3D56" w:rsidRPr="00BD7649" w:rsidRDefault="003B3D56" w:rsidP="00A678F9">
      <w:pPr>
        <w:spacing w:after="1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2A33D" w14:textId="77777777" w:rsidR="00221D41" w:rsidRPr="00BD7649" w:rsidRDefault="00221D41" w:rsidP="00A678F9">
      <w:pPr>
        <w:spacing w:after="1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381EC" w14:textId="77777777" w:rsidR="003B3D56" w:rsidRPr="00BD7649" w:rsidRDefault="003B3D56" w:rsidP="00A678F9">
      <w:pPr>
        <w:spacing w:after="160"/>
        <w:jc w:val="lef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4F6F0AB" w14:textId="777A272E" w:rsidR="00F56BF2" w:rsidRPr="00BD7649" w:rsidRDefault="00F56BF2" w:rsidP="00A678F9">
      <w:pPr>
        <w:pStyle w:val="Nagwek1"/>
        <w:rPr>
          <w:color w:val="000000" w:themeColor="text1"/>
        </w:rPr>
      </w:pPr>
      <w:bookmarkStart w:id="1" w:name="_Toc83018171"/>
      <w:r w:rsidRPr="00BD7649">
        <w:rPr>
          <w:color w:val="000000" w:themeColor="text1"/>
        </w:rPr>
        <w:lastRenderedPageBreak/>
        <w:t>Rozdział 1</w:t>
      </w:r>
      <w:r w:rsidR="00221D41" w:rsidRPr="00BD7649">
        <w:rPr>
          <w:color w:val="000000" w:themeColor="text1"/>
        </w:rPr>
        <w:t xml:space="preserve">. </w:t>
      </w:r>
      <w:r w:rsidRPr="00BD7649">
        <w:rPr>
          <w:color w:val="000000" w:themeColor="text1"/>
        </w:rPr>
        <w:t>Ogólne zasady oceniania</w:t>
      </w:r>
      <w:bookmarkEnd w:id="1"/>
    </w:p>
    <w:p w14:paraId="243E10E4" w14:textId="77777777" w:rsidR="00A678F9" w:rsidRPr="00BD7649" w:rsidRDefault="00A678F9" w:rsidP="00A678F9">
      <w:pPr>
        <w:rPr>
          <w:color w:val="000000" w:themeColor="text1"/>
        </w:rPr>
      </w:pPr>
    </w:p>
    <w:p w14:paraId="607B9009" w14:textId="4F8F015E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cenianiu podlegają:</w:t>
      </w:r>
    </w:p>
    <w:p w14:paraId="7F518C49" w14:textId="5041A1DD" w:rsidR="00F56BF2" w:rsidRPr="00BD7649" w:rsidRDefault="00F56BF2" w:rsidP="0014611F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siągnięcia edukacyjne ucznia</w:t>
      </w:r>
      <w:r w:rsidR="003534A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7FBAF6" w14:textId="741A0AE4" w:rsidR="00F56BF2" w:rsidRPr="00BD7649" w:rsidRDefault="00F56BF2" w:rsidP="0014611F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achowanie ucznia</w:t>
      </w:r>
      <w:r w:rsidR="003534A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0136D0" w14:textId="5EB5256A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ianie wewnątrzszkolne  osiągnięć edukacyjnych ucznia polega na rozpoznawaniu przez 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i poziomu i postępów w opanowaniu przez ucznia wiadomości 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miejętności w stosunku do</w:t>
      </w:r>
      <w:r w:rsidR="00F767A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ń określonych w podstawie programowej kształcenia ogólnego oraz wymagań edukacyjnych wynikających z realizowanych 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le programów nauczania;</w:t>
      </w:r>
    </w:p>
    <w:p w14:paraId="14AA2622" w14:textId="0C025288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ianie zachowania ucznia polega na rozpoznawaniu przez wychowawcę oddziału, nauczycieli oraz uczniów danego oddziału stopnia respektowania przez ucznia zasad współżycia społecznego i norm etycznych oraz obowiązków określonych w 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ucie 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.</w:t>
      </w:r>
    </w:p>
    <w:p w14:paraId="5E85A2AB" w14:textId="045F4757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cenianie osiągnięć edukacyjnych i zachowania ucznia odbywa się w ramach oceniania wewnątrzszkolnego, które ma na celu:</w:t>
      </w:r>
    </w:p>
    <w:p w14:paraId="47BE5C6D" w14:textId="65662DDF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wanie ucznia o poziomie jego osiągnięć edukacyjnych i jego zachowaniu oraz </w:t>
      </w:r>
      <w:r w:rsidR="003534A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 postępach w tym zakresie;</w:t>
      </w:r>
    </w:p>
    <w:p w14:paraId="6CECA76C" w14:textId="5A7D18EF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dzielanie uczniowi pomocy w nauce poprzez przekazanie uczniowi informacji o tym, co zrobił dobrze i jak powinien się dalej uczyć;</w:t>
      </w:r>
    </w:p>
    <w:p w14:paraId="4DDFD4AB" w14:textId="04A69DEF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dzielanie wskazówek do samodzielnego planowania własnego rozwoju;</w:t>
      </w:r>
    </w:p>
    <w:p w14:paraId="1EEE7678" w14:textId="79A624AD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motywowanie ucznia do dalszych postępów w nauce i zachowaniu;</w:t>
      </w:r>
    </w:p>
    <w:p w14:paraId="671CB3F4" w14:textId="63577B75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enie rodzicom (prawnym opiekunom) i nauczycielom informacji o postępach </w:t>
      </w:r>
      <w:r w:rsidR="003534A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 trudnościach w nauce i zachowaniu ucznia oraz o szczególnych uzdolnieniach;</w:t>
      </w:r>
    </w:p>
    <w:p w14:paraId="53308D21" w14:textId="348621B7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możliwienie nauczycielom doskonalenia organizacji i metod pracy dydaktyczno</w:t>
      </w:r>
      <w:r w:rsidR="009818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chowawczej;</w:t>
      </w:r>
    </w:p>
    <w:p w14:paraId="6FE9171A" w14:textId="648013CD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cenianie wewnątrzszkolne obejmuje:</w:t>
      </w:r>
    </w:p>
    <w:p w14:paraId="5C2825D2" w14:textId="173FABF1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ormułowanie przez nauczycieli wymagań edukacyjnych niezbędnych do uzyskania poszczególnych śródrocznych i rocznych ocen klasyfikacyjnych;</w:t>
      </w:r>
    </w:p>
    <w:p w14:paraId="2C8EA839" w14:textId="0EF7265B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stalanie kryteriów oceniania zachowania;</w:t>
      </w:r>
    </w:p>
    <w:p w14:paraId="77D87024" w14:textId="70BA9909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cenianie bieżące i ustalanie śródrocznych ocen klasyfikacyjnych;</w:t>
      </w:r>
    </w:p>
    <w:p w14:paraId="45530253" w14:textId="0E224565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bowiązkowych i dodatkowych zajęć edukacyjnych oraz śródrocznej oceny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lasyfi</w:t>
      </w:r>
      <w:r w:rsidR="00D85D8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acyjnej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ania, według skali i w formach przyjętych w 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le;</w:t>
      </w:r>
    </w:p>
    <w:p w14:paraId="1C8CFDB3" w14:textId="20C4A1D5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prowadzanie egzaminów klasyfikacyjnych;</w:t>
      </w:r>
    </w:p>
    <w:p w14:paraId="67ED83CE" w14:textId="20247A91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stalanie rocznych ocen klasyfikacyjnych z obowiązkowych i dodatkowych zajęć edukacyjnych oraz rocznej oceny klasyfikacyjnej zachowania, według skali, o której mowa w rozdziale 2;</w:t>
      </w:r>
    </w:p>
    <w:p w14:paraId="4DED3B03" w14:textId="6B2D9B44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) ustalanie warunków i trybu uzyskania wyższych, niż przewidywane rocznych ocen klasyfikacyjnych z obowiązkowych i dodatkowych zajęć edukacyjnych oraz rocznej oceny klasyfikacyjnej zachowania;</w:t>
      </w:r>
    </w:p>
    <w:p w14:paraId="20FDBF14" w14:textId="127B6402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stalanie warunków i sposobu przekazywania rodzicom (prawnym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unom)  informacji o postępach i trudnościach w nauce i zachowaniu ucznia oraz o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zcze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gólnych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dolnieniach ucznia;</w:t>
      </w:r>
    </w:p>
    <w:p w14:paraId="04EB3027" w14:textId="109948FA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uczyciele na początku każdego roku szkolnego informują uczniów oraz ich rodziców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(prawnych opiekunów) o:</w:t>
      </w:r>
    </w:p>
    <w:p w14:paraId="4DA2FFC4" w14:textId="542D8515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iach edukacyjnych niezbędnych do otrzymania przez ucznia poszczególnych śródrocznych i rocznych ocen klasyfikacyjnych z zajęć edukacyjnych, wynikających </w:t>
      </w:r>
      <w:r w:rsidR="009818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realizowanego przez siebie programu nauczania;</w:t>
      </w:r>
    </w:p>
    <w:p w14:paraId="013AD381" w14:textId="212955DF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posobach sprawdzania osiągnięć edukacyjnych uczniów;</w:t>
      </w:r>
    </w:p>
    <w:p w14:paraId="48D0B269" w14:textId="719C6BF7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arunkach i trybie otrzymania wyższej niż przewidywana rocznej oceny klasyfikacyjnej z zajęć edukacyjnych.</w:t>
      </w:r>
    </w:p>
    <w:p w14:paraId="095948FB" w14:textId="0CE64CB3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nformacje, o których mowa w ust. 6. nauczyciele przekazują uczniom na pierwszych zajęciach lekcyjnych</w:t>
      </w:r>
      <w:r w:rsidR="00C3338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</w:t>
      </w:r>
      <w:r w:rsidR="00C3338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szkoły.</w:t>
      </w:r>
    </w:p>
    <w:p w14:paraId="4151742A" w14:textId="55B90A61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38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y zobowiązani są na pierwszym zebraniu z rodzicami przekazać informację o dostępności wszystkich wymagań edukacyjnych i sposobach ich egzekwowania na stronie internetowej szkoły. </w:t>
      </w:r>
    </w:p>
    <w:p w14:paraId="6CE244D3" w14:textId="317D4200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Informacje o warunkach i trybie otrzymania wyższej niż przewidywana rocznej oceny klasyfikacyjnej z zajęć edukacyjnych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jest zawarta w Przedmiotowych Zasadach Oceniania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70D2CF" w14:textId="7E22C5EA" w:rsidR="00F56BF2" w:rsidRPr="00BD7649" w:rsidRDefault="00F56BF2" w:rsidP="0014611F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. Wychowawca oddziału na początku każdego roku szkolnego informuje uczniów oraz ich rodziców (prawnych opiekunów)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arunkach i sposobie oraz kryteriach oceniania zachowania;</w:t>
      </w:r>
    </w:p>
    <w:p w14:paraId="450D67C2" w14:textId="6138D80D" w:rsidR="00F56BF2" w:rsidRPr="00BD7649" w:rsidRDefault="00F56BF2" w:rsidP="0014611F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1D4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jest obowiązany dostosować wymagania edukacyjne do indywidualnych      potrzeb rozwojowych i edukacyjnych oraz możliwości psychofizycznych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a: </w:t>
      </w:r>
    </w:p>
    <w:p w14:paraId="2E526A20" w14:textId="6098112F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u którego stwierdzono trudności w uczeniu się, w tym specyficzne trudności uniemożliwiające sprostanie tym wymaganiom, na podstawie pisemnej opinii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dni   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chologiczno 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ej lub innej poradni specjalistycznej (w tym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iepublicz</w:t>
      </w:r>
      <w:r w:rsidR="009818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ej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316E0E8" w14:textId="77777777" w:rsidR="003470AE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 posiadającego orzeczenie o potrzebie kształcenia specjalnego albo indywidualnego nauczania.</w:t>
      </w:r>
    </w:p>
    <w:p w14:paraId="586ABB07" w14:textId="7767F2E0" w:rsidR="00F56BF2" w:rsidRPr="00BD7649" w:rsidRDefault="003470AE" w:rsidP="003470AE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2. W trakcie nauczania zdalnego obowiązuje taki sam system oceniania jak w nauczaniu stacjonarnym.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4B4CF1C" w14:textId="77777777" w:rsidR="00A678F9" w:rsidRPr="00BD7649" w:rsidRDefault="00A678F9" w:rsidP="00A678F9">
      <w:pPr>
        <w:ind w:left="680" w:hanging="3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25872" w14:textId="7B9F5F2A" w:rsidR="00F56BF2" w:rsidRPr="00BD7649" w:rsidRDefault="00F56BF2" w:rsidP="008E26BE">
      <w:pPr>
        <w:pStyle w:val="Nagwek1"/>
        <w:rPr>
          <w:color w:val="000000" w:themeColor="text1"/>
        </w:rPr>
      </w:pPr>
      <w:bookmarkStart w:id="2" w:name="_Toc83018172"/>
      <w:r w:rsidRPr="00BD7649">
        <w:rPr>
          <w:color w:val="000000" w:themeColor="text1"/>
        </w:rPr>
        <w:t>Rozdział 2.</w:t>
      </w:r>
      <w:r w:rsidR="00221D41" w:rsidRPr="00BD7649">
        <w:rPr>
          <w:color w:val="000000" w:themeColor="text1"/>
        </w:rPr>
        <w:t xml:space="preserve"> </w:t>
      </w:r>
      <w:r w:rsidRPr="00BD7649">
        <w:rPr>
          <w:color w:val="000000" w:themeColor="text1"/>
        </w:rPr>
        <w:t>Ocenianie bieżące – zajęcia edukacyjne i zachowanie</w:t>
      </w:r>
      <w:bookmarkEnd w:id="2"/>
    </w:p>
    <w:p w14:paraId="1E07E083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81E1C0" w14:textId="6B65DB07" w:rsidR="00F56BF2" w:rsidRPr="00BD7649" w:rsidRDefault="0035251E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cenianie bieżące z zajęć edukacyjnych ma na celu monitorowanie pracy ucznia oraz przekazywanie uczniowi informacji o jego osiągnięciach edukacyjnych pomagających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uczeniu się, poprzez wskazanie, co uczeń robi dobrze, co i jak wymaga poprawy oraz jak powinien dalej się uczyć.</w:t>
      </w:r>
    </w:p>
    <w:p w14:paraId="16BE55A0" w14:textId="25A1B5C6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 Oceny są jawne dla ucznia i jego rodziców (prawnych opiekunów).</w:t>
      </w:r>
    </w:p>
    <w:p w14:paraId="33BB429A" w14:textId="5C4CA537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 Nauczyciel uzasadnia ustaloną ocenę w formie ustnej lub pisemnej, na prośbę ucznia lub rodzica (prawnego opiekuna).</w:t>
      </w:r>
    </w:p>
    <w:p w14:paraId="31F6DFB1" w14:textId="7B0C4867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. Sprawdzone i ocenione prace pisemne ucznia są przekazywane uczniowi i jego rodzicom (prawnym opiekunom). Ewentualne zastrzeżenia należy zgłaszać nauczycielowi na najbliższej lekcji z danego przedmiotu.</w:t>
      </w:r>
    </w:p>
    <w:p w14:paraId="2BEE8CF2" w14:textId="6E8E8D52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Częstotliwość oceniania z poszczególnych przedmiotów określają nauczyciele w swoich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dmiotowych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dach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iania (PZO) uwzględniając specyfikę przedmiotu. Ocena poziomu umiejętności i wiadomości ucznia winna być dokonywana systematycznie, co najmniej cztery razy w półroczu, w różnych formach, w warunkach 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ilości zapewniających obiektywność, zgodnie z przedstawionymi wymaganiami edukacyjnymi i kryteriami wymagań na ocenę. </w:t>
      </w:r>
    </w:p>
    <w:p w14:paraId="79A1EC30" w14:textId="7C1AA9A6" w:rsidR="00F56BF2" w:rsidRPr="00BD7649" w:rsidRDefault="00F56BF2" w:rsidP="0014611F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. Szczegółowe zasady oceniania wewnątrzszkolnego:</w:t>
      </w:r>
    </w:p>
    <w:p w14:paraId="53EEEA31" w14:textId="25EB4F66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 Ocenianie bieżące w klasach I–III Szkoły Podstawowej:</w:t>
      </w:r>
    </w:p>
    <w:p w14:paraId="083C005F" w14:textId="44989540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 Do oceny bieżącej z obowiązkowych zajęć edukacyjnych nauczyciel wykorzystuje sześciostopniową skalę cyfrową,  co szczegółowo określa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asady O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iania 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dukacji Wczesnoszkolnej.</w:t>
      </w:r>
    </w:p>
    <w:p w14:paraId="00E6EAD2" w14:textId="38E94E56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 Śródroczne i roczne oceny klasyfikacyjne są ocenami opisowymi.</w:t>
      </w:r>
    </w:p>
    <w:p w14:paraId="35CB3782" w14:textId="696EFC3A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 Śródroczna ocena może być przekazana w formie ustnej.</w:t>
      </w:r>
    </w:p>
    <w:p w14:paraId="35EAC701" w14:textId="3FB92FAB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Ocenianie bieżące w klasach IV–VIII Szkoły Podstawowej odbywa się według następującej skali ocen: </w:t>
      </w:r>
    </w:p>
    <w:p w14:paraId="0AE12EF5" w14:textId="20AAA79D" w:rsidR="00F56BF2" w:rsidRPr="00BD7649" w:rsidRDefault="00F56BF2" w:rsidP="0014611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35251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topień celujący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 6,</w:t>
      </w:r>
    </w:p>
    <w:p w14:paraId="7BD32C51" w14:textId="536F3A7F" w:rsidR="00F56BF2" w:rsidRPr="00BD7649" w:rsidRDefault="00F56BF2" w:rsidP="0014611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35251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topień bardzo dobry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 5,</w:t>
      </w:r>
    </w:p>
    <w:p w14:paraId="6F580BEB" w14:textId="2AAD8B46" w:rsidR="00F56BF2" w:rsidRPr="00BD7649" w:rsidRDefault="00F56BF2" w:rsidP="0014611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35251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topień dobry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 4,</w:t>
      </w:r>
    </w:p>
    <w:p w14:paraId="1FCE372D" w14:textId="35668957" w:rsidR="00F56BF2" w:rsidRPr="00BD7649" w:rsidRDefault="00F56BF2" w:rsidP="0014611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35251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topień dostateczny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 3,</w:t>
      </w:r>
    </w:p>
    <w:p w14:paraId="4527761D" w14:textId="5564ECD6" w:rsidR="00F56BF2" w:rsidRPr="00BD7649" w:rsidRDefault="00F56BF2" w:rsidP="0014611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="0035251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topień dopuszczający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 2,</w:t>
      </w:r>
    </w:p>
    <w:p w14:paraId="15EB1C4A" w14:textId="7899C71A" w:rsidR="00F56BF2" w:rsidRPr="00BD7649" w:rsidRDefault="00F56BF2" w:rsidP="0014611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="0035251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topień niedostateczn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 1.</w:t>
      </w:r>
    </w:p>
    <w:p w14:paraId="2BD70CDE" w14:textId="402038E1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 Ocenianie bieżące może odbywać się również w formie opisowej, jako informacja zwrotna zamieszczona np. w pracy pisemnej.</w:t>
      </w:r>
    </w:p>
    <w:p w14:paraId="4E46E056" w14:textId="2700B446" w:rsidR="0035251E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 W przypadku wystawiania ocen bieżących dopuszczalne są oceny z jednym plusem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(z wyłączeniem 6) lub z jednym minusem (z wyłączeniem 1).</w:t>
      </w:r>
    </w:p>
    <w:p w14:paraId="40DEB9FF" w14:textId="61109F8B" w:rsidR="00F56BF2" w:rsidRPr="00BD7649" w:rsidRDefault="00F56BF2" w:rsidP="0014611F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Ustala się następujące ogólne kryteria ustalania ocen bieżących i klasyfikacyjnych </w:t>
      </w:r>
      <w:r w:rsidR="001461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zajęć edukacyjnych:</w:t>
      </w:r>
    </w:p>
    <w:p w14:paraId="3B923FB5" w14:textId="76146EE5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 ocenę celującą otrzymuje uczeń, który:</w:t>
      </w:r>
    </w:p>
    <w:p w14:paraId="74A2D4F3" w14:textId="1761844F" w:rsidR="00F56BF2" w:rsidRPr="00BD7649" w:rsidRDefault="00F56BF2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pełni posiadł wiedzę i umiejętności objęte podstawą programową,   </w:t>
      </w:r>
    </w:p>
    <w:p w14:paraId="25D05215" w14:textId="385E081C" w:rsidR="00F56BF2" w:rsidRPr="00BD7649" w:rsidRDefault="0035251E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amodzielnie i twórczo rozwija swoje uzdolnienia,</w:t>
      </w:r>
    </w:p>
    <w:p w14:paraId="43E9C75F" w14:textId="08508BC0" w:rsidR="00F56BF2" w:rsidRPr="00BD7649" w:rsidRDefault="005C5A7C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iegle posługuje się zdobytymi wiadomościami w rozwiązywaniu problemów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9255E2" w14:textId="11D155C7" w:rsidR="00F56BF2" w:rsidRPr="00BD7649" w:rsidRDefault="005C5A7C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oretycznych lub praktycznych, proponuje rozwiązania nietypowe, </w:t>
      </w:r>
    </w:p>
    <w:p w14:paraId="5AF5BF27" w14:textId="5FA6720C" w:rsidR="00F56BF2" w:rsidRPr="00BD7649" w:rsidRDefault="005C5A7C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ozwiązuje także zadania o wyższym poziomie trudności,</w:t>
      </w:r>
    </w:p>
    <w:p w14:paraId="20B32558" w14:textId="2CA28B46" w:rsidR="00F56BF2" w:rsidRPr="00BD7649" w:rsidRDefault="005C5A7C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siąga sukcesy w konkursach przedmiotowych, olimpiadach, zawodach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AC6335" w14:textId="72C5B9CB" w:rsidR="00F56BF2" w:rsidRPr="00BD7649" w:rsidRDefault="005C5A7C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portowych i innych, kwalifikuje się do finałów na szczeblu wojewódzkim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66B19C" w14:textId="70A9D2AB" w:rsidR="00F56BF2" w:rsidRPr="00BD7649" w:rsidRDefault="005C5A7C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(regionalnym) albo krajowym lub posiada inne porównywalne osiągnięcia;</w:t>
      </w:r>
    </w:p>
    <w:p w14:paraId="19B880D8" w14:textId="77777777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 ocenę bardzo dobrą otrzymuje uczeń, który:</w:t>
      </w:r>
    </w:p>
    <w:p w14:paraId="5633A9C5" w14:textId="267597E2" w:rsidR="00F56BF2" w:rsidRPr="00BD7649" w:rsidRDefault="005C5A7C" w:rsidP="0014611F">
      <w:pPr>
        <w:ind w:left="1135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panował pełny zakres wiedzy i umiejętności określony programem nauczania</w:t>
      </w:r>
      <w:r w:rsidR="006B073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17571D" w14:textId="4A1A0142" w:rsidR="00F56BF2" w:rsidRPr="00BD7649" w:rsidRDefault="005C5A7C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yjętym przez nauczyciela w danej klasie oraz sprawnie posługuje się zdobytymi wiadomościami,</w:t>
      </w:r>
    </w:p>
    <w:p w14:paraId="25CC7DF8" w14:textId="77777777" w:rsidR="001059D5" w:rsidRPr="00BD7649" w:rsidRDefault="005C5A7C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uje samodzielnie problemy teoretyczne i praktyczne objęte programem nauczania przyjętym przez nauczyciela, </w:t>
      </w:r>
    </w:p>
    <w:p w14:paraId="1DCAE64B" w14:textId="104BEEAC" w:rsidR="00F56BF2" w:rsidRPr="00BD7649" w:rsidRDefault="001059D5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fi zastosować posiadaną wiedzę do rozwiązywania zadań i problemów </w:t>
      </w:r>
      <w:r w:rsidR="00DB5EC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owych sytuacjach; </w:t>
      </w:r>
    </w:p>
    <w:p w14:paraId="0BF19A00" w14:textId="77777777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 ocenę dobrą  otrzymuje uczeń, który:</w:t>
      </w:r>
    </w:p>
    <w:p w14:paraId="4EADA1CE" w14:textId="0A854B75" w:rsidR="00F56BF2" w:rsidRPr="00BD7649" w:rsidRDefault="008F649B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nował wiadomości i umiejętności w zakresie pozwalającym na rozumienie </w:t>
      </w:r>
    </w:p>
    <w:p w14:paraId="76253153" w14:textId="5E482404" w:rsidR="00F56BF2" w:rsidRPr="00BD7649" w:rsidRDefault="008F649B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iększości relacji między elementami wiedzy z danego przedmiotu,</w:t>
      </w:r>
    </w:p>
    <w:p w14:paraId="02CB6D0D" w14:textId="5384E4CC" w:rsidR="00F56BF2" w:rsidRPr="00BD7649" w:rsidRDefault="008F649B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prawnie stosuje wiadomości, rozwiązuje (wykonuje) samodzielnie typowe zadania teoretyczne lub praktyczne;</w:t>
      </w:r>
    </w:p>
    <w:p w14:paraId="51234438" w14:textId="77777777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 ocenę dostateczną otrzymuje uczeń, który:</w:t>
      </w:r>
    </w:p>
    <w:p w14:paraId="50FCF089" w14:textId="65C0C4AF" w:rsidR="00F56BF2" w:rsidRPr="00BD7649" w:rsidRDefault="008F649B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nował podstawowe treści programowe w zakresie pozwalającym na dalsze </w:t>
      </w:r>
    </w:p>
    <w:p w14:paraId="12A4A099" w14:textId="6BB34F9E" w:rsidR="00F56BF2" w:rsidRPr="00BD7649" w:rsidRDefault="008F649B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stępy w uczeniu się tego przedmiotu,</w:t>
      </w:r>
    </w:p>
    <w:p w14:paraId="4EF1C67E" w14:textId="0F583570" w:rsidR="00F56BF2" w:rsidRPr="00BD7649" w:rsidRDefault="008F649B" w:rsidP="0014611F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ozwiązuje typowe zadania o średnim stopniu trudności, niekiedy przy pomocy nauczyciela;</w:t>
      </w:r>
    </w:p>
    <w:p w14:paraId="2C589C34" w14:textId="77777777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) ocenę dopuszczającą otrzymuje uczeń, który:</w:t>
      </w:r>
    </w:p>
    <w:p w14:paraId="189E5BD3" w14:textId="7F884D74" w:rsidR="00F56BF2" w:rsidRPr="00BD7649" w:rsidRDefault="00AE0E9E" w:rsidP="00E836DA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ma trudności z opanowaniem zagadnień ujętych w podstawie programowej, ale braki te nie przekreślają możliwości uzyskania przez ucznia podstawowej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iedzy z danego przedmiotu w ciągu dalszej nauki (z wyjątkiem uczniów klas programowo najwyższych),</w:t>
      </w:r>
    </w:p>
    <w:p w14:paraId="3559CCEE" w14:textId="74D55379" w:rsidR="00F56BF2" w:rsidRPr="00BD7649" w:rsidRDefault="00AE0E9E" w:rsidP="00E836DA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uje (wykonuje) zadania teoretyczne i praktyczne typowe o niewielkim stopniu trudności (często przy wsparciu nauczyciela);</w:t>
      </w:r>
    </w:p>
    <w:p w14:paraId="5117A10C" w14:textId="77777777" w:rsidR="00F56BF2" w:rsidRPr="00BD7649" w:rsidRDefault="00F56BF2" w:rsidP="0014611F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) ocenę niedostateczną  otrzymuje uczeń, który:</w:t>
      </w:r>
    </w:p>
    <w:p w14:paraId="3D51A722" w14:textId="04D86CC4" w:rsidR="00F56BF2" w:rsidRPr="00BD7649" w:rsidRDefault="00AE0E9E" w:rsidP="00E836DA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nował wiadomości i umiejętności ujętych w podstawie programowej, 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 braki w wiadomościach i umiejętnościach uniemożliwiają dalsze zdobywanie wiedzy z tego przedmiotu,</w:t>
      </w:r>
    </w:p>
    <w:p w14:paraId="1F48855B" w14:textId="7D263BA3" w:rsidR="00F56BF2" w:rsidRPr="00BD7649" w:rsidRDefault="00AE0E9E" w:rsidP="00E836DA">
      <w:pPr>
        <w:ind w:left="1078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jest w stanie rozwiązać (wykonać) zadań o niewielkim (elementarnym) stopniu trudności. </w:t>
      </w:r>
    </w:p>
    <w:p w14:paraId="3574E375" w14:textId="39F52074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) Uczeń ma prawo być ocenianym według pełnej skali ocen i uzyskiwania krótkiego uzasadnienia otrzymanej od nauczyciela oceny.</w:t>
      </w:r>
    </w:p>
    <w:p w14:paraId="15B15D50" w14:textId="532C897E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Przewiduje się następujące formy sprawdzania osiągnięć edukacyjnych ucznia 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klasach IV–VIII szkoły podstawowej:</w:t>
      </w:r>
    </w:p>
    <w:p w14:paraId="50557DA9" w14:textId="77777777" w:rsidR="00F56BF2" w:rsidRPr="00BD7649" w:rsidRDefault="00F56BF2" w:rsidP="00E836DA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 wypowiedzi ustne,</w:t>
      </w:r>
    </w:p>
    <w:p w14:paraId="7AC28DB0" w14:textId="77777777" w:rsidR="00F56BF2" w:rsidRPr="00BD7649" w:rsidRDefault="00F56BF2" w:rsidP="00E836DA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 prace w zespole,</w:t>
      </w:r>
    </w:p>
    <w:p w14:paraId="14C29C37" w14:textId="77777777" w:rsidR="00F56BF2" w:rsidRPr="00BD7649" w:rsidRDefault="00F56BF2" w:rsidP="00E836DA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 projekty edukacyjne,</w:t>
      </w:r>
    </w:p>
    <w:p w14:paraId="08EFA674" w14:textId="77777777" w:rsidR="00F56BF2" w:rsidRPr="00BD7649" w:rsidRDefault="00F56BF2" w:rsidP="00E836DA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 wypowiedzi pisemne (w tym kartkówki, testy, prace klasowe),</w:t>
      </w:r>
    </w:p>
    <w:p w14:paraId="6CD153A7" w14:textId="77777777" w:rsidR="00F56BF2" w:rsidRPr="00BD7649" w:rsidRDefault="00F56BF2" w:rsidP="00E836DA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) prace domowe,</w:t>
      </w:r>
    </w:p>
    <w:p w14:paraId="3583319E" w14:textId="77777777" w:rsidR="00F56BF2" w:rsidRPr="00BD7649" w:rsidRDefault="00F56BF2" w:rsidP="00E836DA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) udział w lekcji i inne formy w zależności od specyfiki danych zajęć edukacyjnych,</w:t>
      </w:r>
    </w:p>
    <w:p w14:paraId="05134F4C" w14:textId="77777777" w:rsidR="00F56BF2" w:rsidRPr="00BD7649" w:rsidRDefault="00F56BF2" w:rsidP="00E836DA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g) formy sprawdzania osiągnięć edukacyjnych ucznia z wychowania fizycznego:</w:t>
      </w:r>
    </w:p>
    <w:p w14:paraId="50D5C25E" w14:textId="496A0096" w:rsidR="00F56BF2" w:rsidRPr="00BD7649" w:rsidRDefault="00AE0E9E" w:rsidP="00E836DA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ktywność na lekcji,</w:t>
      </w:r>
    </w:p>
    <w:p w14:paraId="338E6CFC" w14:textId="1A10E691" w:rsidR="00F56BF2" w:rsidRPr="00BD7649" w:rsidRDefault="00DB5ECC" w:rsidP="00E836DA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esty sprawnościowe,</w:t>
      </w:r>
    </w:p>
    <w:p w14:paraId="79F7DB68" w14:textId="2248244F" w:rsidR="00F56BF2" w:rsidRPr="00BD7649" w:rsidRDefault="00DB5ECC" w:rsidP="00E836DA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iedza z zakresu kultury fizycznej,</w:t>
      </w:r>
    </w:p>
    <w:p w14:paraId="34A91925" w14:textId="258E9E06" w:rsidR="00F56BF2" w:rsidRPr="00BD7649" w:rsidRDefault="00DB5ECC" w:rsidP="00E836DA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stępy ucznia w usprawnianiu się,</w:t>
      </w:r>
    </w:p>
    <w:p w14:paraId="56367DBA" w14:textId="20272247" w:rsidR="00F56BF2" w:rsidRPr="00BD7649" w:rsidRDefault="00DB5ECC" w:rsidP="00E836DA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iedza z zakresu kultury fizycznej,</w:t>
      </w:r>
    </w:p>
    <w:p w14:paraId="038227E2" w14:textId="5BA5D614" w:rsidR="00F56BF2" w:rsidRPr="00BD7649" w:rsidRDefault="00DB5ECC" w:rsidP="00E836DA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dział w zawodach sportowych,</w:t>
      </w:r>
    </w:p>
    <w:p w14:paraId="3340BE60" w14:textId="5907CF4C" w:rsidR="00F56BF2" w:rsidRPr="00BD7649" w:rsidRDefault="00DB5ECC" w:rsidP="00E836DA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zaszkolne formy aktywności fizycznej.</w:t>
      </w:r>
    </w:p>
    <w:p w14:paraId="4BE7CE74" w14:textId="69DEB9C4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) Oceny z prac pisemnych ustala się według przyjętego systemu punktowo</w:t>
      </w:r>
      <w:r w:rsidR="00837794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ocento</w:t>
      </w:r>
      <w:r w:rsidR="00790D8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ego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6E80F5C" w14:textId="6258872C" w:rsidR="00F56BF2" w:rsidRPr="00BD7649" w:rsidRDefault="00E836DA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0–99% ocena celująca (6),</w:t>
      </w:r>
    </w:p>
    <w:p w14:paraId="5FA20061" w14:textId="666EE962" w:rsidR="00F56BF2" w:rsidRPr="00BD7649" w:rsidRDefault="00E836DA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8–91% ocena bardzo dobra (5),</w:t>
      </w:r>
    </w:p>
    <w:p w14:paraId="64F57FC6" w14:textId="40A14B50" w:rsidR="00F56BF2" w:rsidRPr="00BD7649" w:rsidRDefault="00E836DA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0–71% ocena dobra (4),</w:t>
      </w:r>
    </w:p>
    <w:p w14:paraId="3933B668" w14:textId="4B68CDBB" w:rsidR="00F56BF2" w:rsidRPr="00BD7649" w:rsidRDefault="00E836DA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70–51% ocena dostateczna (3),</w:t>
      </w:r>
    </w:p>
    <w:p w14:paraId="0FE987B4" w14:textId="3E0EE2B5" w:rsidR="00F56BF2" w:rsidRPr="00BD7649" w:rsidRDefault="00E836DA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0–31% ocena dopuszczająca (2),</w:t>
      </w:r>
    </w:p>
    <w:p w14:paraId="0D07C8A7" w14:textId="19EE180E" w:rsidR="00F56BF2" w:rsidRPr="00BD7649" w:rsidRDefault="00E836DA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="00AE0E9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0–0% ocena niedostateczna (1);</w:t>
      </w:r>
    </w:p>
    <w:p w14:paraId="7EA97459" w14:textId="3CAC9D26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) Uczeń winien  być oceniany regularnie i wszechstronnie.</w:t>
      </w:r>
    </w:p>
    <w:p w14:paraId="7EA7EAC2" w14:textId="08EEFEC7" w:rsidR="00F56BF2" w:rsidRPr="00BD7649" w:rsidRDefault="00F56BF2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) Przy ustalaniu oceny z wychowania fizycznego, zajęć technicznych, plastyki, muzyki i zajęć artystycznych należy w szczególności brać pod uwagę wysiłek wkładany przez ucznia w wywiązywanie się z obowiązków wynikających ze specyfiki tych zajęć. W przypadku wychowania fizycznego – także systematyczność udziału ucznia w zajęciach oraz aktywność ucznia w działaniach podejmowanych przez szkołę na rzecz kultury fizycznej.</w:t>
      </w:r>
    </w:p>
    <w:p w14:paraId="7E22FD30" w14:textId="7E2B7CD8" w:rsidR="00F56BF2" w:rsidRPr="00BD7649" w:rsidRDefault="00F56BF2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Kartkówki powinny być ocenione i zwrócone uczniowi w terminie nie dłuższym niż 7 dni nauki szkolnej od daty jej wykonania lub przedłożenia nauczycielowi, 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przypadku prac klasowych nie dłuższym niż dwa tygodnie.</w:t>
      </w:r>
    </w:p>
    <w:p w14:paraId="6515CAF8" w14:textId="55FB31C9" w:rsidR="00F56BF2" w:rsidRPr="00BD7649" w:rsidRDefault="009226F4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 Pisemne sprawdziany wiadomości, zwane pracą klasową winny być zapowiedziane uczniom i odnotowane w dzienniku elektronicznym co najmniej z tygodniowym wyprzedzeniem.</w:t>
      </w:r>
    </w:p>
    <w:p w14:paraId="17F09B1D" w14:textId="1AF183F1" w:rsidR="00F56BF2" w:rsidRPr="00BD7649" w:rsidRDefault="00F56BF2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3) W ciągu dnia może odbywać się tylko jedna praca klasowa, a w tygodniu nie więcej niż trzy.</w:t>
      </w:r>
    </w:p>
    <w:p w14:paraId="047B60DC" w14:textId="3E5F6EC5" w:rsidR="00F56BF2" w:rsidRPr="00BD7649" w:rsidRDefault="00F56BF2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4) Praca klasowa nie powinna być przekładana.</w:t>
      </w:r>
    </w:p>
    <w:p w14:paraId="7469CA79" w14:textId="025C90DD" w:rsidR="00F56BF2" w:rsidRPr="00BD7649" w:rsidRDefault="00F56BF2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5) Jeżeli termin pracy klasowej, w szczególnej sytuacji został przesunięty na prośbę uczniów i w wyniku tego nastąpiło spiętrzenie prac, to w/w punkt traci swoją ważność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508C7B" w14:textId="52BB5988" w:rsidR="00F56BF2" w:rsidRPr="00BD7649" w:rsidRDefault="00F56BF2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7) Krótkie prace pisemne z bieżącego materiału (nie więcej, niż z trzech ostatnich tematów), trwające do 15 minut (kartkówki) nie muszą być zapowiadane.</w:t>
      </w:r>
    </w:p>
    <w:p w14:paraId="299C59C3" w14:textId="342E2C7A" w:rsidR="00F56BF2" w:rsidRPr="00BD7649" w:rsidRDefault="00F56BF2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8) Nauczyciel nie może przeprowadzić pracy klasowej lub kartkówki, jeżeli nie zwrócił 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 nie omówił poprzedniej.</w:t>
      </w:r>
    </w:p>
    <w:p w14:paraId="468E69A1" w14:textId="5E4A21C7" w:rsidR="00F56BF2" w:rsidRPr="00BD7649" w:rsidRDefault="00F56BF2" w:rsidP="00E836DA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9) Uczeń, który nie uczestniczył w zajęciach co najmniej przez pięć dni (np. z powodu choroby) pierwszego dnia po przyjściu do szkoły nie jest oceniany. W wyjątkowej sytuacji nauczyciel może odstąpić od tej reguły (np. zapowiedziana wcześniej praca klasowa).</w:t>
      </w:r>
    </w:p>
    <w:p w14:paraId="557DE53D" w14:textId="65615923" w:rsidR="00F56BF2" w:rsidRPr="00BD7649" w:rsidRDefault="00F56BF2" w:rsidP="00E836DA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e zasady dotyczące warunków i sposobów przekazywania informacji 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 postępach i trudnościach uczniów w nauce:</w:t>
      </w:r>
    </w:p>
    <w:p w14:paraId="59D030CC" w14:textId="15315342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nformacje o postępach i trudnościach ucznia w nauce rodzice uzyskują podczas zebrań z rodzicami i indywidualnych konsultacji od:</w:t>
      </w:r>
    </w:p>
    <w:p w14:paraId="22ECE192" w14:textId="75CC4358" w:rsidR="00F56BF2" w:rsidRPr="00BD7649" w:rsidRDefault="00F56BF2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chowawcy klasy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496613F" w14:textId="1DBC9E40" w:rsidR="00F56BF2" w:rsidRPr="00BD7649" w:rsidRDefault="00F56BF2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uczycieli prowadzących zajęcia edukacyjne w danej klasie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1DAB77" w14:textId="3E183470" w:rsidR="00F56BF2" w:rsidRPr="00BD7649" w:rsidRDefault="00F56BF2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edagoga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47DE8E" w14:textId="32637342" w:rsidR="00F56BF2" w:rsidRPr="00BD7649" w:rsidRDefault="00F56BF2" w:rsidP="00E836D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logopedy.</w:t>
      </w:r>
    </w:p>
    <w:p w14:paraId="7FFD3E8F" w14:textId="1629D6C8" w:rsidR="00F56BF2" w:rsidRPr="00BD7649" w:rsidRDefault="00F56BF2" w:rsidP="00E836DA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. Szczegółowe zasady dotyczące warunków zwolnienia ucznia z zajęć wychowania fizycznego, zajęć komputerowych i informatyki:</w:t>
      </w:r>
    </w:p>
    <w:p w14:paraId="46487329" w14:textId="6E4750EE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 uzasadnionych  przypadkach  uczeń  może  być  zwolniony  na  czas  określony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zajęć wychowania fizycznego, informatyki i zajęć komputerowych.</w:t>
      </w:r>
    </w:p>
    <w:p w14:paraId="3C2AA7DB" w14:textId="4A5B36C1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ę o zwolnieniu ucznia z zajęć podejmuje dyrektor szkoły w </w:t>
      </w:r>
      <w:r w:rsidR="009B70E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rciu o opinię wydaną przez lekarza.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ecyzja ta uwzględnia czas określony w opinii.</w:t>
      </w:r>
    </w:p>
    <w:p w14:paraId="4B765978" w14:textId="26BC9C13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Jeżeli okres zwolnienia ucznia z tych zajęć uniemożliwia ustalenie śródrocznej lub rocznej oceny klasyfikacyjnej, w dokumentacji przebiegu nauczania zamiast oceny klasyfikacyjnej wpisuje się „zwolniony”.</w:t>
      </w:r>
    </w:p>
    <w:p w14:paraId="1653336D" w14:textId="40F89A4B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5135E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koły zwalnia ucznia z wykonywania określonych ćwiczeń fizycznych na zajęciach wychowania fizycznego, na podstawie opinii o ograniczonych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możli</w:t>
      </w:r>
      <w:r w:rsidR="00E836D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ościach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ywania przez ucznia tych ćwiczeń wydanej przez lekarza, na czas określony w tej opinii.</w:t>
      </w:r>
    </w:p>
    <w:p w14:paraId="10E8A67B" w14:textId="0A0365F4" w:rsidR="00F56BF2" w:rsidRPr="00BD7649" w:rsidRDefault="00F56BF2" w:rsidP="00E836DA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. Szczegółowe zasady dotyczące warunków zwolnienia ucznia z nauki drugiego języka obcego:</w:t>
      </w:r>
    </w:p>
    <w:p w14:paraId="484773E8" w14:textId="41B6365C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 podstawie pisemn</w:t>
      </w:r>
      <w:r w:rsidR="00856BD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i </w:t>
      </w:r>
      <w:r w:rsidR="00856BD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dni </w:t>
      </w:r>
      <w:r w:rsidR="00856BD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ychologiczno</w:t>
      </w:r>
      <w:r w:rsidR="00856BD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ej lub innej poradni specjalistycznej oraz na pisemny wniosek rodziców (prawnych opiekunów), dyrektor szkoły zwalnia ucznia z: wadą słuchu, głęboką dysleksją rozwojową, afazją, niepełnosprawnościami sprzężonymi lub z autyzmem, w tym z zespołem Aspergera </w:t>
      </w:r>
      <w:r w:rsidR="00A7536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nauki drugiego języka obcego.</w:t>
      </w:r>
    </w:p>
    <w:p w14:paraId="78366019" w14:textId="3DD28711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wolnienie dotyczy całego okresu kształcenia w danej szkole.</w:t>
      </w:r>
    </w:p>
    <w:p w14:paraId="59119099" w14:textId="5A9D8E14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przypadku ucznia posiadającego orzeczenie o potrzebie kształcenia specjalnego albo indywidualnego nauczania zwolnienie z nauki drugiego języka obcego może nastąpić na podstawie tego orzeczenia.</w:t>
      </w:r>
    </w:p>
    <w:p w14:paraId="11E51E9E" w14:textId="0D6AB5F4" w:rsidR="00F56BF2" w:rsidRPr="00BD7649" w:rsidRDefault="00F56BF2" w:rsidP="00E836DA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14:paraId="1DD44F7E" w14:textId="28E2514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zczegółowe zasady dotyczące oceniania zachowania:</w:t>
      </w:r>
    </w:p>
    <w:p w14:paraId="74FA622C" w14:textId="1A948EB0" w:rsidR="00F56BF2" w:rsidRPr="00BD7649" w:rsidRDefault="00F56BF2" w:rsidP="00EE164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 Śródroczna i roczna ocena klasyfikacyjna zachowania uwzględnia w szczególności:</w:t>
      </w:r>
    </w:p>
    <w:p w14:paraId="2899A54C" w14:textId="01248CCA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wiązywanie się z obowiązków ucznia,</w:t>
      </w:r>
    </w:p>
    <w:p w14:paraId="29670B02" w14:textId="308243C4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unkcjonowanie ucznia w środowisku szkolnym,</w:t>
      </w:r>
    </w:p>
    <w:p w14:paraId="711E209E" w14:textId="7D50BF63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nicjatywy i wykonane prace na rzecz klasy, szkoły, środowiska,</w:t>
      </w:r>
    </w:p>
    <w:p w14:paraId="2BD645E2" w14:textId="1903B0DF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stępowanie zgodne z dobrem społeczności szkolnej,</w:t>
      </w:r>
    </w:p>
    <w:p w14:paraId="5643CBF0" w14:textId="7FD08716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bałość o honor i tradycje szkoły,</w:t>
      </w:r>
    </w:p>
    <w:p w14:paraId="01F3920E" w14:textId="648175E7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bałość o piękno mowy ojczystej,</w:t>
      </w:r>
    </w:p>
    <w:p w14:paraId="7836CAB8" w14:textId="53F1C447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g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bałość o bezpieczeństwo i zdrowie własne oraz innych osób,</w:t>
      </w:r>
    </w:p>
    <w:p w14:paraId="690BF86B" w14:textId="151AFEFD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h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godne, kulturalne zachowanie się w szkole i poza nią,</w:t>
      </w:r>
    </w:p>
    <w:p w14:paraId="0B46104B" w14:textId="0161A031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kazywanie szacunku innym osobom.</w:t>
      </w:r>
    </w:p>
    <w:p w14:paraId="1C458B8E" w14:textId="0622207E" w:rsidR="00F56BF2" w:rsidRPr="00BD7649" w:rsidRDefault="00F56BF2" w:rsidP="00EE1648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45F1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klasach I–III Szkoły Podstawowej ocena zachowania jest oceną opisową. O bieżących ocenach z zachowania rodzice są informowani systematycznie w ciągu roku szkolnego. Ocena opisowa z zachowania powinna w szczególności uwzględniać:</w:t>
      </w:r>
    </w:p>
    <w:p w14:paraId="3307818E" w14:textId="7D1EC0CE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miejętność współżycia w grupie,</w:t>
      </w:r>
    </w:p>
    <w:p w14:paraId="4201FC8D" w14:textId="1FD79E84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 kulturę osobistą,</w:t>
      </w:r>
    </w:p>
    <w:p w14:paraId="61429080" w14:textId="5D13E87D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osunek do wykonywanych zadań,</w:t>
      </w:r>
    </w:p>
    <w:p w14:paraId="51AE7230" w14:textId="77777777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 respektowanie zasad współżycia społecznego i ogólnie przyjętych norm etycznych.</w:t>
      </w:r>
    </w:p>
    <w:p w14:paraId="2C5F86A9" w14:textId="12DC1B4C" w:rsidR="00F56BF2" w:rsidRPr="00BD7649" w:rsidRDefault="00F56BF2" w:rsidP="00A678F9">
      <w:pPr>
        <w:ind w:left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klasach IV- VIII  klasyfikacyjną ocenę śródroczną  i roczną ustala się według skali:</w:t>
      </w:r>
    </w:p>
    <w:p w14:paraId="67BDD876" w14:textId="08344848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zorowe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260340" w14:textId="33BA6F24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ardzo dobre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57AD07" w14:textId="38C5F121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obre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95CC45" w14:textId="199294E6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prawne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CA4E07" w14:textId="33C18E02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ieodpowiednie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D205004" w14:textId="0F74768C" w:rsidR="00F56BF2" w:rsidRPr="00BD7649" w:rsidRDefault="00F56BF2" w:rsidP="00EE164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ganne.</w:t>
      </w:r>
    </w:p>
    <w:p w14:paraId="7BAA6B63" w14:textId="150CDC04" w:rsidR="00F56BF2" w:rsidRPr="00BD7649" w:rsidRDefault="00F56BF2" w:rsidP="00EE1648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klasach IV-VIII obowiązuje punktowe ocenianie zachowania, co reguluje odrębny regulamin.</w:t>
      </w:r>
    </w:p>
    <w:p w14:paraId="53E6AF2C" w14:textId="127B6C81" w:rsidR="00F56BF2" w:rsidRPr="00BD7649" w:rsidRDefault="00F56BF2" w:rsidP="00EE1648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y ustalaniu oceny klasyfikacyjnej z zachowania ucznia, u którego stwierdzono zaburzenia lub inne dysfunkcje rozwojowe należy uwzględnić  wpływ tych zaburzeń lub dysfunkcji na jego zachowanie na podstawie orzeczenia lub opinii poradni  psychologiczno – pedagogicznej lub innej poradni specjalistycznej.</w:t>
      </w:r>
    </w:p>
    <w:p w14:paraId="53DB0EB7" w14:textId="726D2DC5" w:rsidR="00F56BF2" w:rsidRPr="00BD7649" w:rsidRDefault="00F56BF2" w:rsidP="00EE1648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) Ocena z zachowania nie ma wpływu na oceny z zajęć edukacyjnych oraz na promocję do klasy programowo wyższej lub ukończenie szkoły.</w:t>
      </w:r>
    </w:p>
    <w:p w14:paraId="15D05342" w14:textId="4E07006B" w:rsidR="00F56BF2" w:rsidRPr="00BD7649" w:rsidRDefault="00F56BF2" w:rsidP="00EE1648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chowawca dokonuje oceny zachowania ucznia na podstawie uzyskanych punktów wg regulaminu zachowania oraz na podstawie opinii:</w:t>
      </w:r>
    </w:p>
    <w:p w14:paraId="7416B71B" w14:textId="7DA7D90A" w:rsidR="00F56BF2" w:rsidRPr="00BD7649" w:rsidRDefault="00F56BF2" w:rsidP="00EE1648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 nauczycieli i specjalistów szkolnych;</w:t>
      </w:r>
    </w:p>
    <w:p w14:paraId="267B867D" w14:textId="77777777" w:rsidR="00F56BF2" w:rsidRPr="00BD7649" w:rsidRDefault="00F56BF2" w:rsidP="00EE1648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 uczniów danego oddziału;</w:t>
      </w:r>
    </w:p>
    <w:p w14:paraId="6BE330AA" w14:textId="77777777" w:rsidR="00F56BF2" w:rsidRPr="00BD7649" w:rsidRDefault="00F56BF2" w:rsidP="00EE1648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 ocenianego ucznia.</w:t>
      </w:r>
    </w:p>
    <w:p w14:paraId="05CEE000" w14:textId="2B260F77" w:rsidR="00F56BF2" w:rsidRPr="00BD7649" w:rsidRDefault="00F56BF2" w:rsidP="00EE1648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eń, który otrzymał naganę wychowawcy klasy nie może otrzymać oceny wyższej niż poprawna.</w:t>
      </w:r>
    </w:p>
    <w:p w14:paraId="6C740563" w14:textId="2B74DD1F" w:rsidR="00F56BF2" w:rsidRPr="00BD7649" w:rsidRDefault="00F56BF2" w:rsidP="00EE1648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, który otrzymał naganę dyrektora szkoły nie może otrzymać oceny wyższej niż nieodpowiednia. </w:t>
      </w:r>
    </w:p>
    <w:p w14:paraId="1DA9265F" w14:textId="57AD3D5F" w:rsidR="00F56BF2" w:rsidRPr="00BD7649" w:rsidRDefault="00F56BF2" w:rsidP="00EE1648">
      <w:pPr>
        <w:ind w:left="681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 w:rsidR="00B71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 zachowania ustalona przez wychowawcę jest ostateczna, z zastrzeżeniem 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łu 6.</w:t>
      </w:r>
    </w:p>
    <w:p w14:paraId="2C18457F" w14:textId="77777777" w:rsidR="00EF711C" w:rsidRPr="00BD7649" w:rsidRDefault="00EF711C" w:rsidP="00EE1648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CF5B5" w14:textId="4C343ABE" w:rsidR="00F56BF2" w:rsidRPr="00BD7649" w:rsidRDefault="00F56BF2" w:rsidP="009C197B">
      <w:pPr>
        <w:pStyle w:val="Nagwek1"/>
        <w:rPr>
          <w:color w:val="000000" w:themeColor="text1"/>
        </w:rPr>
      </w:pPr>
      <w:bookmarkStart w:id="3" w:name="_Toc83018173"/>
      <w:r w:rsidRPr="00BD7649">
        <w:rPr>
          <w:color w:val="000000" w:themeColor="text1"/>
        </w:rPr>
        <w:t>Rozdział 3. Klasyfikowanie  uczniów</w:t>
      </w:r>
      <w:bookmarkEnd w:id="3"/>
    </w:p>
    <w:p w14:paraId="158B1306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580CF" w14:textId="33B54D93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eń podlega klasyfikacji:</w:t>
      </w:r>
    </w:p>
    <w:p w14:paraId="380B3E72" w14:textId="07F609BF" w:rsidR="00F56BF2" w:rsidRPr="00BD7649" w:rsidRDefault="00F56BF2" w:rsidP="009C197B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śródrocznej i rocznej,</w:t>
      </w:r>
    </w:p>
    <w:p w14:paraId="22676C90" w14:textId="366E339F" w:rsidR="00F56BF2" w:rsidRPr="00BD7649" w:rsidRDefault="00F56BF2" w:rsidP="009C197B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ońcowej.</w:t>
      </w:r>
    </w:p>
    <w:p w14:paraId="74BC9F49" w14:textId="3D9F93B0" w:rsidR="00F56BF2" w:rsidRPr="00BD7649" w:rsidRDefault="00F56BF2" w:rsidP="009C197B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03379E99" w14:textId="28AF0F9B" w:rsidR="00F56BF2" w:rsidRPr="00BD7649" w:rsidRDefault="00F56BF2" w:rsidP="009C197B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lasyfikację śródroczną przeprowadza się raz w ciągu roku szkolnego, co najmniej na tydzień przed zakończeniem I semestru.</w:t>
      </w:r>
    </w:p>
    <w:p w14:paraId="07CBF66D" w14:textId="184221A8" w:rsidR="00F56BF2" w:rsidRPr="00BD7649" w:rsidRDefault="00F56BF2" w:rsidP="009C197B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klasach I–III szkoły podstawowej w przypadku:</w:t>
      </w:r>
    </w:p>
    <w:p w14:paraId="36B978D6" w14:textId="46171B0F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bowiązkowych zajęć edukacyjnych ustala się jedną roczną ocenę klasyfikacyjną z tych zajęć;</w:t>
      </w:r>
    </w:p>
    <w:p w14:paraId="57497246" w14:textId="3038BC5C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 dodatkowych zajęć edukacyjnych ustala się jedną roczną ocenę klasyfikacyjną z tych zajęć.</w:t>
      </w:r>
    </w:p>
    <w:p w14:paraId="37B1B92D" w14:textId="5334654D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 klasyfikację końcową składają się:</w:t>
      </w:r>
    </w:p>
    <w:p w14:paraId="3819D3B5" w14:textId="72A73C1D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oczne oceny klasyfikacyjne z zajęć edukacyjnych, ustalone w klasie programowo najwyższej,</w:t>
      </w:r>
    </w:p>
    <w:p w14:paraId="51DB90DB" w14:textId="45090DDB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oczne oceny klasyfikacyjne z zajęć edukacyjnych, których realizacja zakończyła się odpowiednio w klasach programowo niższych,</w:t>
      </w:r>
    </w:p>
    <w:p w14:paraId="6F51140C" w14:textId="596FFBB7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oczna ocena klasyfikacyjna zachowania ustalona w klasie programowo najwyższej.</w:t>
      </w:r>
    </w:p>
    <w:p w14:paraId="147AFF2E" w14:textId="623D2F78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lasyfikacji końcowej dokonuje się w klasie programowo najwyższej.</w:t>
      </w:r>
    </w:p>
    <w:p w14:paraId="4D9C5410" w14:textId="3D52BB8E" w:rsidR="00F56BF2" w:rsidRPr="00BD7649" w:rsidRDefault="00F56BF2" w:rsidP="009C197B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ceny klasyfikacyjne z zajęć edukacyjnych nie mają wpływu na ocenę klasyfikacyjną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11C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chowania.</w:t>
      </w:r>
    </w:p>
    <w:p w14:paraId="0151C72D" w14:textId="0775F9BC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cena klasyfikacyjna zachowania nie ma wpływu na:</w:t>
      </w:r>
    </w:p>
    <w:p w14:paraId="3952C943" w14:textId="46D2133F" w:rsidR="00F56BF2" w:rsidRPr="00BD7649" w:rsidRDefault="00F56BF2" w:rsidP="009C197B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ceny klasyfikacyjne z zajęć edukacyjnych,</w:t>
      </w:r>
    </w:p>
    <w:p w14:paraId="37FFE6DC" w14:textId="219459FA" w:rsidR="00F56BF2" w:rsidRPr="00BD7649" w:rsidRDefault="00F56BF2" w:rsidP="009C197B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97B2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omocję do klasy programowo wyższej lub ukończenie szkoły.</w:t>
      </w:r>
    </w:p>
    <w:p w14:paraId="6FCDA3D6" w14:textId="7B4448CE" w:rsidR="00F56BF2" w:rsidRPr="00BD7649" w:rsidRDefault="00F56BF2" w:rsidP="009C197B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Na miesiąc przed rocznym klasyfikacyjnym posiedzeniem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dagogicznej nauczy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le uczący w klasach IV–VIII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dstawowej oraz wychowawca oddziału inform</w:t>
      </w:r>
      <w:r w:rsidR="00562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ją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a o proponowanych dla niego rocznych ocenach klasyfikacyjnych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zajęć edukacyjnych i proponowanej rocznej ocenie klasyfikacyjnej zachowania wpisując je do dziennika elektronicznego w rubryce ocena proponowana.</w:t>
      </w:r>
    </w:p>
    <w:p w14:paraId="3F1335D7" w14:textId="26EFFA69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D85D6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o najmniej pięć dni roboczych przed rocznym klasyfikacyjnym posiedzeniem </w:t>
      </w:r>
      <w:r w:rsidR="00562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562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dagogicznej nauczyciele prowadzący poszczególne zajęcia edukacyjne oraz wychowawca oddz</w:t>
      </w:r>
      <w:r w:rsidR="00562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łu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nformują ucznia i jego rodziców o przewidywanych dla niego rocznych ocenach klasyfikacyjnych z zajęć edukacyjnych i przewidywanej rocznej ocenie klasyfikacyjnej zachowania wpisując je do dziennika elektronicznego w rubryce ocena przewidywana.</w:t>
      </w:r>
    </w:p>
    <w:p w14:paraId="50FCD49F" w14:textId="4C7C12AD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D85D6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w okresie po poinformowaniu ucznia i jego rodziców (prawnych opiekunów) o przewidywanych rocznych ocenach z zajęć edukacyjnych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bowi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owych</w:t>
      </w:r>
      <w:proofErr w:type="spellEnd"/>
      <w:r w:rsidR="00D85D6A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 dodatkowych, uczeń uzyskuje oceny, które pozwalają nauczycielowi na wystawienie oceny wyższej, uczeń może otrzymać wyższą roczną ocenę klasyfikacyjną.</w:t>
      </w:r>
    </w:p>
    <w:p w14:paraId="706A97DD" w14:textId="0ABE7653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Śródroczne i roczne oceny klasyfikacyjne z zajęć edukacyjnych ustalają nauczyciele prowadzący poszczególne zajęcia edukacyjne, a śródroczną i roczną ocenę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lasyfika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yjną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ania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chowawca oddziału po zasięgnięciu opinii nauczycieli, uczniów danego oddziału oraz ocenianego ucznia.</w:t>
      </w:r>
    </w:p>
    <w:p w14:paraId="10CB6780" w14:textId="5F0A4195" w:rsidR="00D85D6A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3.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</w:t>
      </w:r>
      <w:r w:rsidR="00B74C49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dnak wlicza się ją do średniej rocznej jak </w:t>
      </w:r>
      <w:r w:rsidR="00B74C49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końcowej.</w:t>
      </w:r>
    </w:p>
    <w:p w14:paraId="3817FFC6" w14:textId="6FB749B3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Oceny ustalone zgodnie z ust. 11–13 są ostateczne, z zastrzeżeniem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łu 7.</w:t>
      </w:r>
    </w:p>
    <w:p w14:paraId="58A1BACA" w14:textId="749C6997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W klasach I–III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awowej śródroczne i roczne oceny klasyfikacyjne 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obowiązkowych i dodatkowych zajęć edukacyjnych a także śródroczna i roczna ocena klasyfikacyjna zachowania są ocenami opisowymi.</w:t>
      </w:r>
    </w:p>
    <w:p w14:paraId="7937EE69" w14:textId="2B860348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 Roczna opisowa ocena z zajęć edukacyjnych uwzględnia poziom opanowania przez ucznia wiadomości i umiejętności zawartych w podstawie programowej kształcenia ogólnego dla I etapu edukacyjnego oraz wskazuje potrzeby rozwojowe i edukacyjne ucznia związane z przezwyciężaniem trudności w nauce lub rozwijaniem uzdolnień.</w:t>
      </w:r>
    </w:p>
    <w:p w14:paraId="345A82D8" w14:textId="24D76B1F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 Ocena śródroczna jest wynikiem półrocznej obserwacji. Dokonując oceny opisowej nauczyciel wykorzystuje oceny cząstkowe, jako dodatkową informację o stopniu opanowania przez ucznia wiadomości i umiejętności.</w:t>
      </w:r>
    </w:p>
    <w:p w14:paraId="7F4ADBB1" w14:textId="31E75D54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W klasach IV–VIII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awowej śródroczne i roczne oceny klasyfikacyjne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jęć edukacyjnych oraz śródroczna i roczna ocena klasyfikacyjna zachowania są ustalane według skali zawartej w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le 2.</w:t>
      </w:r>
    </w:p>
    <w:p w14:paraId="5A39B625" w14:textId="77777777" w:rsidR="0013115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7. Ocena roczna jest podsumowaniem całorocznej pracy ucznia i uwzględnia ocenę śródroczną.</w:t>
      </w:r>
    </w:p>
    <w:p w14:paraId="53385F26" w14:textId="6A65B0BA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8. Ocena klasyfikacyjna nie jest średnią arytmetyczną ocen bieżących.</w:t>
      </w:r>
    </w:p>
    <w:p w14:paraId="3A07E200" w14:textId="5961AE0A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W klasach IV–VIII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awowej końcowe oceny klasyfikacyjne z zajęć edukacyjnych oraz końcowa ocena klasyfikacyjna zachowania są ustalane według skali zawartej w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le 2.</w:t>
      </w:r>
    </w:p>
    <w:p w14:paraId="564C39F5" w14:textId="5709E631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4C49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115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zasadnienie oceny klasyfikacyjnej odbywa się na prośbę ucznia lub rodzica (prawnego opiekuna) w formie ustnej ze wskazaniem, co uczeń robi dobrze, co i jak wymaga po-prawy oraz jak powinien dalej się uczyć.</w:t>
      </w:r>
    </w:p>
    <w:p w14:paraId="45585D72" w14:textId="31E17667" w:rsidR="00F56BF2" w:rsidRPr="00BD7649" w:rsidRDefault="00F56BF2" w:rsidP="009C197B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4C49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115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ona przez nauczyciela niedostateczna roczna ocena klasyfikacyjna może być zmieniona tylko w wyniku egzaminu poprawkowego, z zastrzeżeniem zapisów zawartych w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le 7.</w:t>
      </w:r>
    </w:p>
    <w:p w14:paraId="42E49EDB" w14:textId="77777777" w:rsidR="00131152" w:rsidRPr="00BD7649" w:rsidRDefault="0013115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83D59" w14:textId="69CC0711" w:rsidR="00F56BF2" w:rsidRPr="00BD7649" w:rsidRDefault="00F56BF2" w:rsidP="009C197B">
      <w:pPr>
        <w:pStyle w:val="Nagwek1"/>
        <w:ind w:left="1531" w:hanging="1531"/>
        <w:rPr>
          <w:color w:val="000000" w:themeColor="text1"/>
        </w:rPr>
      </w:pPr>
      <w:bookmarkStart w:id="4" w:name="_Toc83018174"/>
      <w:r w:rsidRPr="00BD7649">
        <w:rPr>
          <w:color w:val="000000" w:themeColor="text1"/>
        </w:rPr>
        <w:lastRenderedPageBreak/>
        <w:t>Rozdział 4. Sposoby i warunki uzyskania wyższej niż przewidywana rocznej oceny klasyfikacyjnej z zajęć edukacyjnych i rocznej oceny zachowania.</w:t>
      </w:r>
      <w:bookmarkEnd w:id="4"/>
    </w:p>
    <w:p w14:paraId="4A06715F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834E2" w14:textId="26060288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awo poprawiania oceny przewidywanej przysługuje uczniowi, który:</w:t>
      </w:r>
    </w:p>
    <w:p w14:paraId="76848AF3" w14:textId="7127E63A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siada własny zeszyt</w:t>
      </w:r>
      <w:r w:rsidR="004D0C3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D0C3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eszyt ćwiczeń</w:t>
      </w:r>
      <w:r w:rsidR="004D0C3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D0C3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arty pracy ze wszystkimi wymaganymi przez nauczyciela wykonanymi zadaniami;</w:t>
      </w:r>
    </w:p>
    <w:p w14:paraId="55D38BCE" w14:textId="4A0C2D62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roku szkolnego na bieżąco poprawiał oceny niedostateczne ze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prawdzia</w:t>
      </w:r>
      <w:proofErr w:type="spellEnd"/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ów;</w:t>
      </w:r>
    </w:p>
    <w:p w14:paraId="2FA73DAC" w14:textId="7301D130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tytułu usprawiedliwionej nieobecności uregulował w terminie wszystkie zaległości.</w:t>
      </w:r>
    </w:p>
    <w:p w14:paraId="3DF5AF2D" w14:textId="014ADB83" w:rsidR="00F56BF2" w:rsidRPr="00BD7649" w:rsidRDefault="00F56BF2" w:rsidP="009C197B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stala się następujący tryb uzyskania wyższej niż przewidywana rocznej oceny klasyfikacyjnej z zajęć edukacyjnych:</w:t>
      </w:r>
    </w:p>
    <w:p w14:paraId="154E13F6" w14:textId="0CF05FDA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lub jego rodzice (prawni opiekunowie) nie później niż w ciągu trzech dni roboczych od przekazania przez nauczyciela informacji o przewidywanych ocenach mogą złożyć u dyrektora </w:t>
      </w:r>
      <w:r w:rsidR="00AD3C5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 podanie o umożliwienie uzyskania oceny wyższej od przewidywanej; podanie winno zawierać krótkie uzasadnienie;</w:t>
      </w:r>
    </w:p>
    <w:p w14:paraId="6F608A33" w14:textId="6835B233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niowi</w:t>
      </w:r>
      <w:r w:rsidR="00AD3C5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ysługuje prawo do poprawy tej oceny o jeden stopień;</w:t>
      </w:r>
    </w:p>
    <w:p w14:paraId="65A2AB74" w14:textId="4C3ED61C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AD3C5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zeń w terminie ustalonym przez dyrektora musi przystąpić do egzaminu sprawdza</w:t>
      </w:r>
      <w:r w:rsidR="00AD3C5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jącego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cego treści nauczania z całego roku szkolnego;</w:t>
      </w:r>
    </w:p>
    <w:p w14:paraId="2C9874C2" w14:textId="4929D392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eń uzyskuje wyższą ocenę, gdy na sprawdzianie uzyska co najmniej 75% punktów. Zadania na sprawdzianie są z poziomu wymagań przewidzianych na ocenę, o którą uczeń się ubiega.</w:t>
      </w:r>
    </w:p>
    <w:p w14:paraId="6FC3F45D" w14:textId="2981CDD7" w:rsidR="00F56BF2" w:rsidRPr="00BD7649" w:rsidRDefault="00F56BF2" w:rsidP="009C197B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stala się następujący tryb uzyskania wyższej niż przewidywana rocznej oceny zachowania:</w:t>
      </w:r>
    </w:p>
    <w:p w14:paraId="4B829556" w14:textId="6E8BC9FA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lub jego rodzice (prawni opiekunowie) mogą zgłosić zastrzeżenia w ciągu trzech dni roboczych od dnia przekazania przez wychowawcę informacji na jej temat. W tym celu składają do dyrektora </w:t>
      </w:r>
      <w:r w:rsidR="006043EE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 podanie o umożliwienie podwyższenia tej oceny wraz z uzasadnieniem.</w:t>
      </w:r>
    </w:p>
    <w:p w14:paraId="6BA7E054" w14:textId="7B014B35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yrektor ustala termin posiedzenia komisji.</w:t>
      </w:r>
    </w:p>
    <w:p w14:paraId="2255D96C" w14:textId="0B7283CA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skład komisji wchodzą:</w:t>
      </w:r>
    </w:p>
    <w:p w14:paraId="5282D515" w14:textId="734E0B37" w:rsidR="00F56BF2" w:rsidRPr="00BD7649" w:rsidRDefault="00F56BF2" w:rsidP="009C197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dstawiciel dyrekcji,</w:t>
      </w:r>
    </w:p>
    <w:p w14:paraId="00356019" w14:textId="758FF85E" w:rsidR="00F56BF2" w:rsidRPr="00BD7649" w:rsidRDefault="00F56BF2" w:rsidP="009C197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chowawca klasy,</w:t>
      </w:r>
    </w:p>
    <w:p w14:paraId="1AB44DEA" w14:textId="195424A6" w:rsidR="00F56BF2" w:rsidRPr="00BD7649" w:rsidRDefault="00F56BF2" w:rsidP="009C197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edagog szkolny,</w:t>
      </w:r>
    </w:p>
    <w:p w14:paraId="121DD1A5" w14:textId="6BEAF6EF" w:rsidR="00F56BF2" w:rsidRPr="00BD7649" w:rsidRDefault="00F56BF2" w:rsidP="009C197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dstawiciel nauczycieli uczący daną klasę wskazany przez ucznia,</w:t>
      </w:r>
    </w:p>
    <w:p w14:paraId="1D005B52" w14:textId="76706227" w:rsidR="00F56BF2" w:rsidRPr="00BD7649" w:rsidRDefault="00F56BF2" w:rsidP="009C197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wodniczący samorządu klasowego.</w:t>
      </w:r>
    </w:p>
    <w:p w14:paraId="15FE8094" w14:textId="64A5C2ED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omisja analizuje treść uzasadnienia i dodatkowo w razie wątpliwości przeprowadza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ozmowę z uczniem w celu weryfikacji zaproponowanej oceny.</w:t>
      </w:r>
    </w:p>
    <w:p w14:paraId="5F975A1F" w14:textId="382E5120" w:rsidR="00F56BF2" w:rsidRPr="00BD7649" w:rsidRDefault="00F56BF2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komisji w sprawie oceny zachowania ucznia jest ostateczna. </w:t>
      </w:r>
    </w:p>
    <w:p w14:paraId="4CE2CE8C" w14:textId="4EBF5956" w:rsidR="00F56BF2" w:rsidRPr="00BD7649" w:rsidRDefault="00F56BF2" w:rsidP="009C197B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Jeżeli w wyniku klasyfikacji śródrocznej stwierdzono, że poziom osiągnięć edukacyjnych ucznia uniemożliwia lub utrudnia kontynuowanie nauki w klasie programowo wyższej, szkoła umożliwia uczniom uzupełnienie braków poprzez:</w:t>
      </w:r>
    </w:p>
    <w:p w14:paraId="001E8F2B" w14:textId="504855C9" w:rsidR="00F56BF2" w:rsidRPr="00BD7649" w:rsidRDefault="00B74C49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bjęcie opieką specjalistów szkolnych;</w:t>
      </w:r>
    </w:p>
    <w:p w14:paraId="2F670285" w14:textId="34F1E0EC" w:rsidR="00F56BF2" w:rsidRPr="00BD7649" w:rsidRDefault="00B74C49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ndywidualną pracę z uczniem w ramach konsultacji przedmiotowych;</w:t>
      </w:r>
    </w:p>
    <w:p w14:paraId="1DD86E01" w14:textId="67A6D040" w:rsidR="00F56BF2" w:rsidRPr="00BD7649" w:rsidRDefault="00B74C49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spółorganizowanie pomocy koleżeńskiej;</w:t>
      </w:r>
    </w:p>
    <w:p w14:paraId="1300DB62" w14:textId="00CE7DCC" w:rsidR="00F56BF2" w:rsidRPr="00BD7649" w:rsidRDefault="00B74C49" w:rsidP="009C197B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ączenie rodziców do współpracy mającej na celu ukierunkowaną pomoc uczniowi 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domu.</w:t>
      </w:r>
    </w:p>
    <w:p w14:paraId="22ECE8DD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E8207" w14:textId="33660D39" w:rsidR="00F56BF2" w:rsidRPr="00BD7649" w:rsidRDefault="00F56BF2" w:rsidP="004D0C37">
      <w:pPr>
        <w:pStyle w:val="Nagwek1"/>
        <w:rPr>
          <w:color w:val="000000" w:themeColor="text1"/>
        </w:rPr>
      </w:pPr>
      <w:bookmarkStart w:id="5" w:name="_Toc83018175"/>
      <w:r w:rsidRPr="00BD7649">
        <w:rPr>
          <w:color w:val="000000" w:themeColor="text1"/>
        </w:rPr>
        <w:t>Rozdział 5. Egzaminy klasyfikacyjne</w:t>
      </w:r>
      <w:bookmarkEnd w:id="5"/>
    </w:p>
    <w:p w14:paraId="02BF0D34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A4261" w14:textId="514CCDB1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może nie być klasyfikowany z jednego, kilku albo wszystkich zajęć edukacyjnych, jeżeli brak jest podstaw do ustalenia śródrocznej lub rocznej oceny klasyfikacyjnej 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wodu nieobecności ucznia na tych zajęciach przekraczającej połowę czasu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zna</w:t>
      </w:r>
      <w:r w:rsidR="00803CA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zonego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 zajęcia w okresie za który przeprowadzana jest klasyfikacja.</w:t>
      </w:r>
    </w:p>
    <w:p w14:paraId="65816FCF" w14:textId="252E66F8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eń nieklasyfikowany z powodu usprawiedliwionej nieobecności może zdawać egzamin klasyfikacyjny.</w:t>
      </w:r>
    </w:p>
    <w:p w14:paraId="31AB509C" w14:textId="68BB86C4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isemną prośbę </w:t>
      </w:r>
      <w:r w:rsidR="00D138B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ów (prawnych opiekunów)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a nieklasyfikowanego </w:t>
      </w:r>
      <w:r w:rsidR="00D138B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powodu nieobecności nieusprawiedliwionej</w:t>
      </w:r>
      <w:r w:rsidR="00D138B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później na trzy dni od klasyfikacji śródrocznej lub rocznej,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wca w porozumieniu z pedagogiem szkolnym przedstawia sytuację ucznia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zie </w:t>
      </w:r>
      <w:r w:rsidR="009C197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dagogicznej, która może wyrazić zgodę na egzamin klasyfikacyjny w drodze głosowania.</w:t>
      </w:r>
    </w:p>
    <w:p w14:paraId="1440468B" w14:textId="28385D3E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klasyfikacyjny zdaje również uczeń:</w:t>
      </w:r>
    </w:p>
    <w:p w14:paraId="00DEFC1F" w14:textId="5CC9A6A4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ealizujący na podstawie odrębnych przepisów indywidualny tok lub program nauki;</w:t>
      </w:r>
    </w:p>
    <w:p w14:paraId="057AD887" w14:textId="1EACF108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pełniający obowiązek szkolny lub obowiązek nauki poza szkołą;</w:t>
      </w:r>
    </w:p>
    <w:p w14:paraId="54D16D6A" w14:textId="1244654D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chodzący ze szkoły publicznej lub szkoły niepublicznej o uprawnieniach szkoły publicznej jednego typu do szkoły publicznej innego typu;</w:t>
      </w:r>
    </w:p>
    <w:p w14:paraId="015F4D97" w14:textId="403B210C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</w:t>
      </w:r>
      <w:r w:rsidR="000B585D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chodzący ze szkoły niepublicznej nieposiadającej uprawnień szkoły publicznej do szkoły publicznej.</w:t>
      </w:r>
    </w:p>
    <w:p w14:paraId="19BCF46A" w14:textId="2271B6A7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klasyfikacyjny, o którym mowa w ust. 2–4 przeprowadza komisja powołana przez dyrektora szkoły.</w:t>
      </w:r>
    </w:p>
    <w:p w14:paraId="00F948E6" w14:textId="12F5961C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klasyfikacyjny przeprowadza się nie później niż w dniu poprzedzającym dzień zakończenia rocznych zajęć dydaktyczno</w:t>
      </w:r>
      <w:r w:rsidR="004D3E44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chowawczych. Termin egzaminu klasy</w:t>
      </w:r>
      <w:r w:rsidR="004D3E44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ikacyjnego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gadnia się z uczniem i jego rodzicami.</w:t>
      </w:r>
    </w:p>
    <w:p w14:paraId="766E507B" w14:textId="5C253CCC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klasyfikacyjny przeprowadzany dla ucznia, o którym mowa w ust. 4 pkt 2, nie obejmuje obowiązkowych zajęć edukacyjnych: technika, plastyka, muzyka i wychowanie fizyczne oraz dodatkowych zajęć edukacyjnych.</w:t>
      </w:r>
    </w:p>
    <w:p w14:paraId="01126FFB" w14:textId="0AF60230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niowi, o którym mowa w ust. 4 pkt 2, zdającemu egzamin klasyfikacyjny nie ustala się oceny zachowania.</w:t>
      </w:r>
    </w:p>
    <w:p w14:paraId="3B5EA169" w14:textId="33FBEDB5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aminy klasyfikacyjne przeprowadza się w formie pisemnej i ustnej, z zastrzeżeniem </w:t>
      </w:r>
      <w:r w:rsidR="00672B3B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st. 7.</w:t>
      </w:r>
    </w:p>
    <w:p w14:paraId="38631FF3" w14:textId="08F22811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klasyfikacyjny z plastyki, muzyki, z zajęć technicznych, zajęć artystycznych, informatyki i wychowania fizycznego ma przede wszystkim formę zadań praktycznych.</w:t>
      </w:r>
    </w:p>
    <w:p w14:paraId="4DCD744F" w14:textId="3A5659F7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klasyfikacyjny dla ucznia, o którym mowa w ust. 2–4 pkt 1, 3 i 4, przeprowadza nauczyciel danych zajęć edukacyjnych w obecności, wskazanego przez dyrektora szkoły, nauczyciela takich samych lub pokrewnych zajęć edukacyjnych.</w:t>
      </w:r>
    </w:p>
    <w:p w14:paraId="5DF3DC08" w14:textId="58A2D04B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klasyfikacyjny dla ucznia, o którym mowa w ust. 4 pkt 2, przeprowadza komisja, powołana przez dyrektora szkoły, który zezwolił na spełnianie przez ucznia odpowiednio obowiązku szkolnego lub obowiązku nauki poza szkołą. W skład komisji wchodzą:</w:t>
      </w:r>
    </w:p>
    <w:p w14:paraId="76A7AC4A" w14:textId="3BBA33D8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albo nauczyciel zajmujący w tej szkole inne stanowisko kierownicze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jako przewodniczący komisji;</w:t>
      </w:r>
    </w:p>
    <w:p w14:paraId="198986A6" w14:textId="7AB70402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0146EF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uczyciele obowiązkowych zajęć edukacyjnych określonych w szkolnym planie nauczania dla odpowiedniej klasy.</w:t>
      </w:r>
    </w:p>
    <w:p w14:paraId="4BFF5A35" w14:textId="5E872D0B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omisji uzgadnia z uczniem, o którym mowa w ust. 4 pkt 2 oraz jego rodzicami (prawnymi opiekunami), liczbę zajęć edukacyjnych, z których uczeń może zdawać egzaminy w ciągu jednego dnia.</w:t>
      </w:r>
    </w:p>
    <w:p w14:paraId="1E347D2C" w14:textId="2EDCCD73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czasie egzaminu klasyfikacyjnego mogą być obecni – w charakterze obserwatorów – rodzice (prawni opiekunowie) ucznia.</w:t>
      </w:r>
    </w:p>
    <w:p w14:paraId="5EB2B342" w14:textId="39EB1C43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prowadzonego egzaminu klasyfikacyjnego sporządza się protokół zawierający </w:t>
      </w:r>
      <w:r w:rsidR="00492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:</w:t>
      </w:r>
    </w:p>
    <w:p w14:paraId="0893E69D" w14:textId="0BA81A39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iona i nazwiska nauczycieli, w przypadku egzaminu, o którym mowa w ust. 11, </w:t>
      </w:r>
      <w:r w:rsidR="00492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 w przypadku egzaminu, o którym mowa w ust. 12 – skład komisji;</w:t>
      </w:r>
    </w:p>
    <w:p w14:paraId="2D02BD46" w14:textId="5FEFB6F1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ermin egzaminu klasyfikacyjnego;</w:t>
      </w:r>
    </w:p>
    <w:p w14:paraId="5D23EEA9" w14:textId="5731CE5A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adania (ćwiczenia) egzaminacyjne;</w:t>
      </w:r>
    </w:p>
    <w:p w14:paraId="5D237FBE" w14:textId="3BEC2B3A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niki egzaminu klasyfikacyjnego oraz uzyskane oceny;</w:t>
      </w:r>
    </w:p>
    <w:p w14:paraId="285BBAB0" w14:textId="525118AE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) do protokołu dołącza się pisemne prace ucznia i zwięzłą informację o ustnych odpowiedziach ucznia;</w:t>
      </w:r>
    </w:p>
    <w:p w14:paraId="6215C123" w14:textId="2B4B4CCA" w:rsidR="00F56BF2" w:rsidRPr="00BD7649" w:rsidRDefault="006801E0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otokół stanowi załącznik do arkusza ocen ucznia.</w:t>
      </w:r>
    </w:p>
    <w:p w14:paraId="779F3553" w14:textId="2850FE8A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, który z przyczyn usprawiedliwionych nie przystąpił do egzaminu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lasyfika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yjnego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znaczonym terminie, może przystąpić do niego w dodatkowym terminie wyznaczonym przez dyrektora szkoły.</w:t>
      </w:r>
    </w:p>
    <w:p w14:paraId="31CDBAA6" w14:textId="4641C5A8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6801E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niowi, u którego brak jest podstaw do ustalenia oceny klasyfikacyjnej i nie przystąpi do egzaminu klasyfikacyjnego wpisujemy do dziennika (arkusza ocen) „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ieklasy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ikowany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” albo „nieklasyfikowana”.</w:t>
      </w:r>
    </w:p>
    <w:p w14:paraId="3C7E31C5" w14:textId="14F577AC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ona przez nauczyciela albo uzyskana w wyniku egzaminu klasyfikacyjnego roczna ocena klasyfikacyjna z zajęć edukacyjnych jest ostateczna, z zastrzeżeniem zapisów zawartych w </w:t>
      </w:r>
      <w:r w:rsidR="00492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le 7.</w:t>
      </w:r>
    </w:p>
    <w:p w14:paraId="504826A3" w14:textId="269FBD0E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ona przez nauczyciela albo uzyskana w wyniku egzaminu klasyfikacyjnego niedostateczna roczna ocena klasyfikacyjna z zajęć edukacyjnych może być zmieniona w wyniku egzaminu poprawkowego, z zastrzeżeniem zapisów zawartych w </w:t>
      </w:r>
      <w:r w:rsidR="00492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le 7.</w:t>
      </w:r>
    </w:p>
    <w:p w14:paraId="7AFF0D68" w14:textId="6AEC36DF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ona przez wychowawcę klasy roczna ocena klasyfikacyjna zachowania jest ostateczna, z zastrzeżeniem zapisów zawartych w </w:t>
      </w:r>
      <w:r w:rsidR="00492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le 7.</w:t>
      </w:r>
    </w:p>
    <w:p w14:paraId="25B258F3" w14:textId="3E5E5196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okumentację z przebiegu egzaminu udostępnia się do wglądu uczniowi i jego rodzicom (prawnym opiekunom) na pisemną prośbę skierowaną do dyrektora szkoły. Dyrektor szkoły w porozumieniu z wnioskodawcą wyznacza termin wglądu do dokumentacji. Dokumentacja z przebiegu egzaminu udostępniana jest do wglądu w obecności przewodniczącego komisji i egzaminatora.</w:t>
      </w:r>
    </w:p>
    <w:p w14:paraId="460B3A05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8246C" w14:textId="77777777" w:rsidR="00F51F90" w:rsidRPr="00BD7649" w:rsidRDefault="00F51F90">
      <w:pPr>
        <w:spacing w:after="160" w:line="259" w:lineRule="auto"/>
        <w:jc w:val="left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BD7649">
        <w:rPr>
          <w:color w:val="000000" w:themeColor="text1"/>
        </w:rPr>
        <w:br w:type="page"/>
      </w:r>
    </w:p>
    <w:p w14:paraId="00B7517E" w14:textId="0F717DEA" w:rsidR="00F56BF2" w:rsidRPr="00BD7649" w:rsidRDefault="00F56BF2" w:rsidP="00492FC8">
      <w:pPr>
        <w:pStyle w:val="Nagwek1"/>
        <w:rPr>
          <w:color w:val="000000" w:themeColor="text1"/>
        </w:rPr>
      </w:pPr>
      <w:bookmarkStart w:id="6" w:name="_Toc83018176"/>
      <w:r w:rsidRPr="00BD7649">
        <w:rPr>
          <w:color w:val="000000" w:themeColor="text1"/>
        </w:rPr>
        <w:lastRenderedPageBreak/>
        <w:t>Rozdział 6. Egzaminy poprawkowe</w:t>
      </w:r>
      <w:bookmarkEnd w:id="6"/>
    </w:p>
    <w:p w14:paraId="13BE1283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8E6DB" w14:textId="6FB88948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w klasach IV–VIII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dstawowej, który w wyniku końcowej klasyfikacji otrzymał ocenę niedostateczną z jednych albo dwóch obowiązkowych zajęć edukacyjnych, może zdawać egzamin poprawkowy.</w:t>
      </w:r>
    </w:p>
    <w:p w14:paraId="051D5EE7" w14:textId="505B28F0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poprawkowy powinien umożliwiać otrzymanie każdej oceny według określonej w statucie skali ocen.</w:t>
      </w:r>
    </w:p>
    <w:p w14:paraId="46C9E5DE" w14:textId="01E2D2B6" w:rsidR="00D138B0" w:rsidRPr="00BD7649" w:rsidRDefault="00F56BF2" w:rsidP="00D138B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amin poprawkowy składa się z części pisemnej oraz ustnej, z wyjątkiem egzaminu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plastyki, muzyki, zajęć artystycznych, informatyki, zajęć technicznych oraz wychowania fizycznego, z których egzamin powinien mieć formę przede wszystkim ćwiczeń praktycznych.</w:t>
      </w:r>
    </w:p>
    <w:p w14:paraId="75BA3847" w14:textId="5720C07A" w:rsidR="00D138B0" w:rsidRPr="00BD7649" w:rsidRDefault="00D138B0" w:rsidP="00CB3FD6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najpóźniej na trzy dni od klasyfikacji śródrocznej lub rocznej   składa pisemny wniosek o egzamin poprawkowy do dyrektora szkoły. </w:t>
      </w:r>
    </w:p>
    <w:p w14:paraId="457F0D06" w14:textId="0873DFD7" w:rsidR="00F56BF2" w:rsidRPr="00BD7649" w:rsidRDefault="00CB3FD6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ermin egzaminu poprawkowego wyznacza dyrektor szkoły</w:t>
      </w:r>
      <w:r w:rsidR="00D138B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otrzymaniu wniosku od rodzica (opiekuna prawnego),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 zakończenia rocznych zajęć dydaktyczno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chowawczych pisemnie informując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jego rodziców (prawnych opiekunów), nauczyciela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atora oraz członków komisji.</w:t>
      </w:r>
    </w:p>
    <w:p w14:paraId="36236D42" w14:textId="34050689" w:rsidR="00F56BF2" w:rsidRPr="00BD7649" w:rsidRDefault="00CB3FD6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poprawkowy przeprowadza się w ostatnim tygodniu ferii letnich.</w:t>
      </w:r>
    </w:p>
    <w:p w14:paraId="08233ACC" w14:textId="717D4BAE" w:rsidR="00F56BF2" w:rsidRPr="00BD7649" w:rsidRDefault="00CB3FD6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poprawkowy przeprowadza komisja powołana przez dyrektora szkoły. W skład komisji wchodzą:</w:t>
      </w:r>
    </w:p>
    <w:p w14:paraId="4A9351F7" w14:textId="03020A44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koły albo nauczyciel zajmujący inne stanowisko kierownicze jako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ewod</w:t>
      </w:r>
      <w:r w:rsidR="00492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iczący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;</w:t>
      </w:r>
    </w:p>
    <w:p w14:paraId="10BC50DE" w14:textId="6695C351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uczyciel przeprowadzający dane zajęcia edukacyjne – jako egzaminujący;</w:t>
      </w:r>
    </w:p>
    <w:p w14:paraId="237709D9" w14:textId="469E7453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uczyciel prowadzący takie same lub pokrewne zajęcia edukacyjne – jako członek komisji.</w:t>
      </w:r>
    </w:p>
    <w:p w14:paraId="28C1A253" w14:textId="51BBD303" w:rsidR="00F56BF2" w:rsidRPr="00BD7649" w:rsidRDefault="00CB3FD6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, o którym mowa w ust. 6 pkt 2, może być zwolniony z udziału w pracy komisji na własną prośbę lub w innym, szczególnie uzasadnionym przypadku. W takim przypadku dyrektor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 powołuje jako osobę egzaminującą innego nauczyciela prowadzącego takie same zajęcia edukacyjne, z tym że powołanie nauczyciela zatrudnionego w innej szkole następuje w porozumieniu z dyrektorem tej szkoły.</w:t>
      </w:r>
    </w:p>
    <w:p w14:paraId="277D117C" w14:textId="2EB1CA6F" w:rsidR="00F56BF2" w:rsidRPr="00BD7649" w:rsidRDefault="00CB3FD6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przeprowadzonego egzaminu poprawkowego sporządza się protokół zawierający:</w:t>
      </w:r>
    </w:p>
    <w:p w14:paraId="041498E5" w14:textId="1DEE9087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kład komisji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53A2A50" w14:textId="6AF5FB62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ermin egzaminu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375FD7A" w14:textId="65EE0CE6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ytania egzaminacyjne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9E4143" w14:textId="3DBF3A39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nik egzaminu oraz ocenę ustaloną przez komisję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E3A85E7" w14:textId="7D0CD95B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o protokołu załącza się pisemne prace ucznia i zwięzłą informację o ustnych odpowiedziach ucznia. Protokół stanowi załącznik do arkusza ocen.</w:t>
      </w:r>
    </w:p>
    <w:p w14:paraId="762FAB62" w14:textId="6ABAE58E" w:rsidR="00F56BF2" w:rsidRPr="00BD7649" w:rsidRDefault="00CB3FD6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, który z przyczyn usprawiedliwionych nie przystąpił do egzaminu poprawkowego </w:t>
      </w:r>
      <w:r w:rsidR="00492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6BF2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wyznaczonym terminie, może przystąpić do niego w dodatkowym terminie, wyznaczonym przez dyrektora szkoły nie później niż do końca września.</w:t>
      </w:r>
    </w:p>
    <w:p w14:paraId="1F7C4235" w14:textId="2B90E1C1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oczna ocena klasyfikacyjna ustalona w wyniku egzaminu poprawkowego jest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sta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eczna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zastrzeżeniem zapisów zawartych w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le 7.</w:t>
      </w:r>
    </w:p>
    <w:p w14:paraId="36A04E37" w14:textId="31499810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 Uczeń, który nie zdał egzaminu poprawkowego, nie otrzymuje promocji i powtarza klasę, z zastrzeżeniem ust. 12.</w:t>
      </w:r>
    </w:p>
    <w:p w14:paraId="057C8C81" w14:textId="20D6ACB1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względniając możliwości edukacyjne ucznia,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a może jeden raz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ciągu danego etapu edukacyjnego promować do klasy programowo wyższej ucznia, który nie zdał egzaminu poprawkowego z jednych obowiązkowych zajęć edukacyjnych pod warunkiem, że te obowiązkowe zajęcia edukacyjne są, zgodnie ze szkolnym planem nauczania, realizowane w klasie programowo wyższej.</w:t>
      </w:r>
    </w:p>
    <w:p w14:paraId="1626F221" w14:textId="64AE61DC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estaw zadań egzaminacyjnych musi być zgodny z wymaganiami określonymi przez nauczyciela na początku roku szkolnego.</w:t>
      </w:r>
    </w:p>
    <w:p w14:paraId="6F23977B" w14:textId="73B7C55A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ję z przebiegu egzaminu udostępnia się do wglądu uczniowi i jego rodzicom (prawnym opiekunom) na pisemną prośbę skierowaną do dyrektora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. Dyrektor </w:t>
      </w:r>
      <w:r w:rsidR="00492FC8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 w porozumieniu z wnioskodawcą wyznacza termin wglądu do dokumentacji. Dokumentacja z przebiegu egzaminu udostępniana jest do wglądu w obecności przewodniczącego komisji i egzaminatora.</w:t>
      </w:r>
    </w:p>
    <w:p w14:paraId="43772C11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1667D" w14:textId="02642AA8" w:rsidR="00F56BF2" w:rsidRPr="00BD7649" w:rsidRDefault="00F56BF2" w:rsidP="00F51F90">
      <w:pPr>
        <w:pStyle w:val="Nagwek1"/>
        <w:ind w:left="1701" w:hanging="1701"/>
        <w:rPr>
          <w:color w:val="000000" w:themeColor="text1"/>
        </w:rPr>
      </w:pPr>
      <w:bookmarkStart w:id="7" w:name="_Toc83018177"/>
      <w:r w:rsidRPr="00BD7649">
        <w:rPr>
          <w:color w:val="000000" w:themeColor="text1"/>
        </w:rPr>
        <w:t>Rozdział</w:t>
      </w:r>
      <w:r w:rsidR="00492FC8" w:rsidRPr="00BD7649">
        <w:rPr>
          <w:color w:val="000000" w:themeColor="text1"/>
        </w:rPr>
        <w:t xml:space="preserve"> </w:t>
      </w:r>
      <w:r w:rsidRPr="00BD7649">
        <w:rPr>
          <w:color w:val="000000" w:themeColor="text1"/>
        </w:rPr>
        <w:t>7.</w:t>
      </w:r>
      <w:r w:rsidR="00F51F90" w:rsidRPr="00BD7649">
        <w:rPr>
          <w:color w:val="000000" w:themeColor="text1"/>
        </w:rPr>
        <w:t xml:space="preserve"> </w:t>
      </w:r>
      <w:r w:rsidRPr="00BD7649">
        <w:rPr>
          <w:color w:val="000000" w:themeColor="text1"/>
        </w:rPr>
        <w:t>Tryb</w:t>
      </w:r>
      <w:r w:rsidR="005A4357" w:rsidRPr="00BD7649">
        <w:rPr>
          <w:color w:val="000000" w:themeColor="text1"/>
        </w:rPr>
        <w:t xml:space="preserve"> </w:t>
      </w:r>
      <w:r w:rsidRPr="00BD7649">
        <w:rPr>
          <w:color w:val="000000" w:themeColor="text1"/>
        </w:rPr>
        <w:t>postępowania w przypadku zastrzeżeń do ocen klasyfikacyjnych</w:t>
      </w:r>
      <w:bookmarkEnd w:id="7"/>
    </w:p>
    <w:p w14:paraId="30F5BE3A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F7170" w14:textId="280170F4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lub jego rodzice (prawni opiekunowie) mogą zgłosić zastrzeżenia do dyrektora 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, jeżeli uznają, że roczna ocena klasyfikacyjna z zajęć edukacyjnych lub roczna ocena klasyfikacyjna zachowania została ustalona niezgodnie z przepisami prawa dotyczącymi trybu ustalania tej oceny. Zastrzeżenia zgłasza się od dnia ustalenia rocznej oceny klasyfikacyjnej z zajęć edukacyjnych lub rocznej oceny klasyfikacyjnej zachowania, nie później jednak niż w terminie 2 dni roboczych od dnia zakończenia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cznych zajęć dydaktyczno – wychowawczych. Zastrzeżenia powinny zawierać wskazanie punktu trybu ustalania lub warunku, który został naruszony lub złamany.</w:t>
      </w:r>
    </w:p>
    <w:p w14:paraId="3FFFC2A2" w14:textId="590A6497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stwierdzenia, że roczna ocena klasyfikacyjna z zajęć edukacyjnych lub roczna ocena klasyfikacyjna zachowania została ustalona niezgodnie z przepisami prawa dotyczącymi trybu ustalania tej oceny, dyrektor 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 powołuje komisję, która:</w:t>
      </w:r>
    </w:p>
    <w:p w14:paraId="51DA9EBC" w14:textId="05F50718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przypadku rocznej oceny klasyfikacyjnej z zajęć edukacyjnych – przeprowadza sprawdzian wiadomości i umiejętności ucznia, w formie pisemnej i ustnej oraz ustala roczną ocenę klasyfikacyjną z danych zajęć edukacyjnych;</w:t>
      </w:r>
    </w:p>
    <w:p w14:paraId="4B0882FD" w14:textId="527B1C9F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ocznej oceny klasyfikacyjnej zachowania – ustala roczną ocenę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lasyfi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acyjną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ania w drodze głosowania zwykłą większością głosów; w przypadku równej liczby głosów decyduje głos przewodniczącego komisji.</w:t>
      </w:r>
    </w:p>
    <w:p w14:paraId="209604F2" w14:textId="2D0A72D9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prawdzian, o którym mowa w ust. 2 pkt. 1 przeprowadza się nie później niż w terminie 5 dni od dnia zgłoszenia zastrzeżeń, o których mowa.</w:t>
      </w:r>
    </w:p>
    <w:p w14:paraId="36487402" w14:textId="54FF422B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ermin sprawdzianu uzgadnia się z uczniem i jego rodzicami (prawnymi opiekunami).</w:t>
      </w:r>
    </w:p>
    <w:p w14:paraId="14973E21" w14:textId="3DC921A2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81291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skład komisji wchodzą:</w:t>
      </w:r>
    </w:p>
    <w:p w14:paraId="093743D2" w14:textId="75373A12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przypadku rocznej oceny klasyfikacyjnej z zajęć edukacyjnych:</w:t>
      </w:r>
    </w:p>
    <w:p w14:paraId="28317BE0" w14:textId="54640DA4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– jako przewodniczący komisji,</w:t>
      </w:r>
    </w:p>
    <w:p w14:paraId="0D69F6C7" w14:textId="58F0C9B5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nauczyciel prowadzący dane zajęcia edukacyjne,</w:t>
      </w:r>
    </w:p>
    <w:p w14:paraId="352CDED3" w14:textId="77CFC1DD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wóch nauczycieli z danej lub innej szkoły tego samego typu, prowadzący takie same zajęcia edukacyjne;</w:t>
      </w:r>
    </w:p>
    <w:p w14:paraId="156D16C7" w14:textId="773AD18A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przypadku rocznej oceny klasyfikacyjnej zachowania:</w:t>
      </w:r>
    </w:p>
    <w:p w14:paraId="150F86C5" w14:textId="6CE9AB69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CB3FD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 – jako przewodniczący komisji,</w:t>
      </w:r>
    </w:p>
    <w:p w14:paraId="0FB1E912" w14:textId="29FCAA6A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chowawca klasy,</w:t>
      </w:r>
    </w:p>
    <w:p w14:paraId="3746FF2D" w14:textId="7DD5EFF0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 przez dyrektora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nauczyciel prowadzący zajęcia edukacyjne </w:t>
      </w:r>
      <w:r w:rsidR="00F51F9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danej klasie,</w:t>
      </w:r>
    </w:p>
    <w:p w14:paraId="39B83E8F" w14:textId="277EF80A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edagog,</w:t>
      </w:r>
    </w:p>
    <w:p w14:paraId="6C44CC4A" w14:textId="380264F2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ządu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zniowskiego,</w:t>
      </w:r>
    </w:p>
    <w:p w14:paraId="265E12A5" w14:textId="471DE9AE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dziców.</w:t>
      </w:r>
    </w:p>
    <w:p w14:paraId="01FDFCD1" w14:textId="06DD86B0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, o którym mowa w ust. 5 pkt. 1 lit. b, może być zwolniony z udziału w pracy komisji na własną prośbę lub w innych, szczególnie uzasadnionych przypadkach. </w:t>
      </w:r>
      <w:r w:rsidR="00DE244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akim przypadku dyrektor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 powołuje innego nauczyciela prowadzącego takie same zajęcia edukacyjne, z tym że powołanie nauczyciela zatrudnionego w innej szkole następuje w porozumieniu z dyrektorem tej szkoły.</w:t>
      </w:r>
    </w:p>
    <w:p w14:paraId="07D88C3C" w14:textId="183DCC9E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19889705" w14:textId="3BFCB592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prac komisji sporządza się protokół zawierający w szczególności:</w:t>
      </w:r>
    </w:p>
    <w:p w14:paraId="28164E49" w14:textId="2FDE9DA2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przypadku rocznej (semestralnej) oceny klasyfikacyjnej z zajęć edukacyjnych:</w:t>
      </w:r>
    </w:p>
    <w:p w14:paraId="7AC608F1" w14:textId="0C2A8795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kład komisji,</w:t>
      </w:r>
    </w:p>
    <w:p w14:paraId="1A51F383" w14:textId="54CBA36E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ermin sprawdzianu, o którym mowa w ust. 2 pkt 1,</w:t>
      </w:r>
    </w:p>
    <w:p w14:paraId="54F79E50" w14:textId="58971B8A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adania (pytania) sprawdzające,</w:t>
      </w:r>
    </w:p>
    <w:p w14:paraId="3A8145F8" w14:textId="3405D43B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 sprawdzianu oraz ustaloną ocenę; </w:t>
      </w:r>
    </w:p>
    <w:p w14:paraId="0C660BF2" w14:textId="699689CD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przypadku rocznej oceny klasyfikacyjnej zachowania:</w:t>
      </w:r>
    </w:p>
    <w:p w14:paraId="41E4F604" w14:textId="350BD16C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kład komisji,</w:t>
      </w:r>
    </w:p>
    <w:p w14:paraId="07BECCA6" w14:textId="11555649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ermin posiedzenia komisji,</w:t>
      </w:r>
    </w:p>
    <w:p w14:paraId="3DBDC3F0" w14:textId="3DA1AC7A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ynik głosowania,</w:t>
      </w:r>
    </w:p>
    <w:p w14:paraId="34129A8A" w14:textId="01DDBFCD" w:rsidR="00F56BF2" w:rsidRPr="00BD7649" w:rsidRDefault="00F56BF2" w:rsidP="00F51F90">
      <w:pPr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staloną ocenę zachowania wraz z uzasadnieniem;</w:t>
      </w:r>
    </w:p>
    <w:p w14:paraId="48BF7D7E" w14:textId="54B6195C" w:rsidR="00F56BF2" w:rsidRPr="00BD7649" w:rsidRDefault="00F56BF2" w:rsidP="00F51F90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AD04C5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otokół stanowi załącznik do arkusza ocen ucznia.</w:t>
      </w:r>
    </w:p>
    <w:p w14:paraId="753E310C" w14:textId="6F999120" w:rsidR="00F56BF2" w:rsidRPr="00BD7649" w:rsidRDefault="00F56BF2" w:rsidP="00F51F9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FE3E4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o protokołu, o którym mowa w ust. 8 pkt 1, dołącza się pisemne prace ucznia i zwięzłą informację o ustnych odpowiedziach ucznia.</w:t>
      </w:r>
    </w:p>
    <w:p w14:paraId="6DEC973D" w14:textId="2797B586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FE3E4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, który z przyczyn usprawiedliwionych nie przystąpił do sprawdzianu, o którym mowa w ust. 2 pkt 1, w wyznaczonym terminie, może przystąpić do niego w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dodat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owym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wyznaczonym przez dyrektora szkoły.</w:t>
      </w:r>
    </w:p>
    <w:p w14:paraId="2872DEFF" w14:textId="78A29015" w:rsidR="00F56BF2" w:rsidRPr="00BD7649" w:rsidRDefault="00F56BF2" w:rsidP="00F51F90">
      <w:pPr>
        <w:ind w:left="397" w:hanging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FE3E4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y ust. 1–9 stosuje się odpowiednio w przypadku rocznej oceny klasyfikacyjnej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zajęć edukacyjnych uzyskanej w wyniku egzaminu poprawkowego, z tym, że termin do zgłoszenia zastrzeżeń wynosi 5 dni od dnia przeprowadzenia egzaminu popraw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kowego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 W tym przypadku, ocena ustalona przez komisję jest ostateczna.</w:t>
      </w:r>
    </w:p>
    <w:p w14:paraId="59E19C66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2F2B7" w14:textId="4E2AECA9" w:rsidR="00F56BF2" w:rsidRPr="00BD7649" w:rsidRDefault="00F56BF2" w:rsidP="005A4357">
      <w:pPr>
        <w:pStyle w:val="Nagwek1"/>
        <w:ind w:left="1531" w:hanging="1531"/>
        <w:rPr>
          <w:color w:val="000000" w:themeColor="text1"/>
        </w:rPr>
      </w:pPr>
      <w:bookmarkStart w:id="8" w:name="_Toc83018178"/>
      <w:r w:rsidRPr="00BD7649">
        <w:rPr>
          <w:color w:val="000000" w:themeColor="text1"/>
        </w:rPr>
        <w:t>Rozdział 8. Ocenianie uczniów realizujących obowiązek szkolny poza szkołą</w:t>
      </w:r>
      <w:bookmarkEnd w:id="8"/>
    </w:p>
    <w:p w14:paraId="10F6156C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099E3" w14:textId="2069496A" w:rsidR="00F56BF2" w:rsidRPr="00BD7649" w:rsidRDefault="00F56BF2" w:rsidP="005A4357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E3E4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spełniający obowiązek szkolny poza szkołą uzyskuje roczne oceny klasyfikacyjne na podstawie rocznych egzaminów klasyfikacyjnych z zakresu części podstawy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owej obowiązującej na danym etapie edukacyjnym, uzgodnionej na dany rok szkolny z dyrektorem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koły.</w:t>
      </w:r>
    </w:p>
    <w:p w14:paraId="6B3C8882" w14:textId="7E04B380" w:rsidR="00F56BF2" w:rsidRPr="00BD7649" w:rsidRDefault="00F56BF2" w:rsidP="005A4357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E3E4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niowi takiemu nie ustala się oceny zachowania.</w:t>
      </w:r>
    </w:p>
    <w:p w14:paraId="0C4DC469" w14:textId="3AE3300D" w:rsidR="00F56BF2" w:rsidRPr="00BD7649" w:rsidRDefault="00F56BF2" w:rsidP="005A4357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E3E4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Egzamin klasyfikacyjny przeprowadzany dla ucznia spełniającego obowiązek szkolny poza szkołą nie obejmuje obowiązkowych zajęć edukacyjnych z techniki, plastyki, muzyki i wychowania fizycznego oraz dodatkowych zajęć edukacyjnych.</w:t>
      </w:r>
    </w:p>
    <w:p w14:paraId="1E74BA40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752B2" w14:textId="7EBBEA91" w:rsidR="00F56BF2" w:rsidRPr="00BD7649" w:rsidRDefault="00F56BF2" w:rsidP="00357913">
      <w:pPr>
        <w:pStyle w:val="Nagwek1"/>
        <w:rPr>
          <w:color w:val="000000" w:themeColor="text1"/>
        </w:rPr>
      </w:pPr>
      <w:bookmarkStart w:id="9" w:name="_Toc83018179"/>
      <w:r w:rsidRPr="00BD7649">
        <w:rPr>
          <w:color w:val="000000" w:themeColor="text1"/>
        </w:rPr>
        <w:t>Rozdział 9. Promowanie uczniów</w:t>
      </w:r>
      <w:bookmarkEnd w:id="9"/>
    </w:p>
    <w:p w14:paraId="425C4304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3CDD0" w14:textId="1CE7E233" w:rsidR="00F56BF2" w:rsidRPr="00BD7649" w:rsidRDefault="00F56BF2" w:rsidP="005A4357">
      <w:pPr>
        <w:ind w:left="34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E3E4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klasy I–III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awowej otrzymuje w każdym roku szkolnym promocję </w:t>
      </w:r>
      <w:r w:rsidR="00DE244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lasy programowo wyższej z zastrzeżeniem ust. 2. </w:t>
      </w:r>
    </w:p>
    <w:p w14:paraId="3CAD990B" w14:textId="0BF49453" w:rsidR="00F56BF2" w:rsidRPr="00BD7649" w:rsidRDefault="00F56BF2" w:rsidP="005A4357">
      <w:pPr>
        <w:ind w:left="34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wyjątkowych przypadkach, uzasadnionych poziomem rozwoju i osiągnięć ucznia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anym roku szkolnym lub stanem zdrowia ucznia,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a może postanowić o powtarzaniu klasy przez ucznia klasy I–III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dstawowej, na wniosek wychowawcy oddziału po zasięgnięciu opinii rodziców ucznia lub na wniosek rodziców ucznia po zasięgnięciu opinii wychowawcy oddziału.</w:t>
      </w:r>
    </w:p>
    <w:p w14:paraId="4005EF4E" w14:textId="6CDB0BC6" w:rsidR="00F56BF2" w:rsidRPr="00BD7649" w:rsidRDefault="00F56BF2" w:rsidP="005A4357">
      <w:pPr>
        <w:ind w:left="34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 Na wniosek rodziców (prawnych opiekunów) i po uzyskaniu zgody wychowawcy klasy lub na wniosek wychowawcy klasy i po uzyskaniu zgody rodziców (prawnych opiekunów)</w:t>
      </w:r>
      <w:r w:rsidR="00FE3E40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a może postanowić o promowaniu ucznia klasy I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6D0BFB27" w14:textId="788EB6FC" w:rsidR="00F56BF2" w:rsidRPr="00BD7649" w:rsidRDefault="00F56BF2" w:rsidP="005A4357">
      <w:pPr>
        <w:ind w:left="34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Uczeń klasy IV–VIII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awowej otrzymuje promocję do klasy programowo wyższej, jeżeli ze wszystkich obowiązkowych zajęć edukacyjnych określonych </w:t>
      </w:r>
      <w:r w:rsidR="005A4357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w szkolnym planie nauczania, uzyskał roczne oceny klasyfikacyjne wyższe od stopnia niedostatecznego.</w:t>
      </w:r>
    </w:p>
    <w:p w14:paraId="726395E8" w14:textId="7357A810" w:rsidR="00F56BF2" w:rsidRPr="00BD7649" w:rsidRDefault="00F56BF2" w:rsidP="005A4357">
      <w:pPr>
        <w:ind w:left="34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Uczeń, który nie spełnia warunków określonych w ust. 4, nie otrzymuje promocji do klasy programowo wyższej i powtarza tę samą klasę z zastrzeżeniem zapisów zawartych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ozdziale 7.</w:t>
      </w:r>
    </w:p>
    <w:p w14:paraId="717AE8C7" w14:textId="38EB4662" w:rsidR="00F56BF2" w:rsidRPr="00BD7649" w:rsidRDefault="00F56BF2" w:rsidP="005A4357">
      <w:pPr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7FD10" w14:textId="77777777" w:rsidR="001369EF" w:rsidRPr="00BD7649" w:rsidRDefault="001369EF" w:rsidP="005A4357">
      <w:pPr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05A5E" w14:textId="743CADBC" w:rsidR="00F56BF2" w:rsidRPr="00BD7649" w:rsidRDefault="00F56BF2" w:rsidP="00357913">
      <w:pPr>
        <w:pStyle w:val="Nagwek1"/>
        <w:rPr>
          <w:color w:val="000000" w:themeColor="text1"/>
        </w:rPr>
      </w:pPr>
      <w:bookmarkStart w:id="10" w:name="_Toc83018180"/>
      <w:r w:rsidRPr="00BD7649">
        <w:rPr>
          <w:color w:val="000000" w:themeColor="text1"/>
        </w:rPr>
        <w:lastRenderedPageBreak/>
        <w:t>Rozdział 10.</w:t>
      </w:r>
      <w:r w:rsidR="003B3D56" w:rsidRPr="00BD7649">
        <w:rPr>
          <w:color w:val="000000" w:themeColor="text1"/>
        </w:rPr>
        <w:t xml:space="preserve"> </w:t>
      </w:r>
      <w:r w:rsidRPr="00BD7649">
        <w:rPr>
          <w:color w:val="000000" w:themeColor="text1"/>
        </w:rPr>
        <w:t>Ukończenie szkoły</w:t>
      </w:r>
      <w:bookmarkEnd w:id="10"/>
    </w:p>
    <w:p w14:paraId="0577A9B5" w14:textId="77777777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64B43" w14:textId="56CAD679" w:rsidR="00F56BF2" w:rsidRPr="00BD7649" w:rsidRDefault="00F56BF2" w:rsidP="00A67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B3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Uczeń kończy szkołę podstawową, jeżeli:</w:t>
      </w:r>
    </w:p>
    <w:p w14:paraId="1E722042" w14:textId="04D75657" w:rsidR="00F56BF2" w:rsidRPr="00BD7649" w:rsidRDefault="00F56BF2" w:rsidP="005A4357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B3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niku klasyfikacji końcowej, na którą składają się roczne oceny klasyfikacyjne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obowiązkowych i dodatkowych zajęć edukacyjnych uzyskane w klasie programowo najwyższej oraz roczne oceny klasyfikacyjne z obowiązkowych zajęć edukacyjnych, których realizacja zakończyła się w klasach programowo niższych, uzyskał oceny klasyfikacyjne wyższe od oceny niedostatecznej;</w:t>
      </w:r>
    </w:p>
    <w:p w14:paraId="1B4C526E" w14:textId="14037F0F" w:rsidR="00F56BF2" w:rsidRPr="00BD7649" w:rsidRDefault="00F56BF2" w:rsidP="005A4357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3B3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rzystąpił do egzaminu ósmoklasisty z zastrzeżeniem ust. 4.</w:t>
      </w:r>
    </w:p>
    <w:p w14:paraId="5A030041" w14:textId="3949412F" w:rsidR="00F56BF2" w:rsidRPr="00BD7649" w:rsidRDefault="00F56BF2" w:rsidP="005A4357">
      <w:pPr>
        <w:ind w:left="34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B3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szkoły podstawowej, który nie spełnił warunków, o których mowa w ust. 1,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w</w:t>
      </w:r>
      <w:proofErr w:type="spellEnd"/>
      <w:r w:rsidR="00DE244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tarza ostatnią klasę szkoły podstawowej</w:t>
      </w:r>
      <w:r w:rsidR="00A37C4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2DA397" w14:textId="54180A11" w:rsidR="00F56BF2" w:rsidRPr="00BD7649" w:rsidRDefault="00F56BF2" w:rsidP="005A4357">
      <w:pPr>
        <w:ind w:left="34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B3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kończy szkołę z wyróżnieniem, jeżeli w wyniku klasyfikacji końcowej uzyskał </w:t>
      </w:r>
      <w:r w:rsidR="0035791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z obowiązkowych i dodatkowych zajęć edukacyjnych średnią ocen co najmniej 4,75 oraz co najmniej bardzo dobrą ocenę zachowania.</w:t>
      </w:r>
    </w:p>
    <w:p w14:paraId="31E9B9DD" w14:textId="74B9F48E" w:rsidR="00F56BF2" w:rsidRPr="00BD7649" w:rsidRDefault="00F56BF2" w:rsidP="005A4357">
      <w:pPr>
        <w:ind w:left="34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B3D56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t i finalista olimpiady przedmiotowej oraz laureat konkursu przedmiotowego </w:t>
      </w:r>
      <w:r w:rsidR="00DE244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asięgu wojewódzkim lub </w:t>
      </w:r>
      <w:proofErr w:type="spellStart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>ponadwojewódzkim</w:t>
      </w:r>
      <w:proofErr w:type="spellEnd"/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ganizowanych z zakresu jednego </w:t>
      </w:r>
      <w:r w:rsidR="00DE2443"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dmiotów objętych egzaminem ósmoklasisty, są zwolnieni z egzaminu ósmoklasisty z tego przedmiotu. </w:t>
      </w:r>
    </w:p>
    <w:p w14:paraId="5D98A233" w14:textId="77777777" w:rsidR="00DD3DC9" w:rsidRPr="00BD7649" w:rsidRDefault="00DD3DC9" w:rsidP="005A4357">
      <w:pPr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D3DC9" w:rsidRPr="00BD7649" w:rsidSect="0014611F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800F" w14:textId="77777777" w:rsidR="00BE606F" w:rsidRDefault="00BE606F" w:rsidP="00A81619">
      <w:pPr>
        <w:spacing w:line="240" w:lineRule="auto"/>
      </w:pPr>
      <w:r>
        <w:separator/>
      </w:r>
    </w:p>
  </w:endnote>
  <w:endnote w:type="continuationSeparator" w:id="0">
    <w:p w14:paraId="5E93DDD4" w14:textId="77777777" w:rsidR="00BE606F" w:rsidRDefault="00BE606F" w:rsidP="00A81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1958"/>
      <w:docPartObj>
        <w:docPartGallery w:val="Page Numbers (Bottom of Page)"/>
        <w:docPartUnique/>
      </w:docPartObj>
    </w:sdtPr>
    <w:sdtEndPr/>
    <w:sdtContent>
      <w:p w14:paraId="69301126" w14:textId="5174D037" w:rsidR="006128E4" w:rsidRDefault="006128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42">
          <w:rPr>
            <w:noProof/>
          </w:rPr>
          <w:t>21</w:t>
        </w:r>
        <w:r>
          <w:fldChar w:fldCharType="end"/>
        </w:r>
      </w:p>
    </w:sdtContent>
  </w:sdt>
  <w:p w14:paraId="0C292074" w14:textId="67C1A6DA" w:rsidR="00557944" w:rsidRDefault="00557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8922" w14:textId="77777777" w:rsidR="00BE606F" w:rsidRDefault="00BE606F" w:rsidP="00A81619">
      <w:pPr>
        <w:spacing w:line="240" w:lineRule="auto"/>
      </w:pPr>
      <w:r>
        <w:separator/>
      </w:r>
    </w:p>
  </w:footnote>
  <w:footnote w:type="continuationSeparator" w:id="0">
    <w:p w14:paraId="0A964943" w14:textId="77777777" w:rsidR="00BE606F" w:rsidRDefault="00BE606F" w:rsidP="00A81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lang w:eastAsia="pl-PL"/>
      </w:rPr>
      <w:alias w:val="Tytuł"/>
      <w:id w:val="77738743"/>
      <w:placeholder>
        <w:docPart w:val="6AEED05734C1464EAC1DFB04D4784A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55812B" w14:textId="086AEED4" w:rsidR="006128E4" w:rsidRPr="006128E4" w:rsidRDefault="006128E4" w:rsidP="006128E4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line="240" w:lineRule="auto"/>
          <w:jc w:val="center"/>
          <w:rPr>
            <w:rFonts w:ascii="Times New Roman" w:eastAsia="Times New Roman" w:hAnsi="Times New Roman" w:cs="Times New Roman"/>
            <w:lang w:eastAsia="pl-PL"/>
          </w:rPr>
        </w:pPr>
        <w:r w:rsidRPr="004F2E09">
          <w:rPr>
            <w:rFonts w:ascii="Times New Roman" w:eastAsia="Times New Roman" w:hAnsi="Times New Roman" w:cs="Times New Roman"/>
            <w:lang w:eastAsia="pl-PL"/>
          </w:rPr>
          <w:t>Wewnątrzszkolne Zasady Oceniania w Szkole Podstawowej im. Wandy Chotomskiej w Pawłowi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18A8"/>
    <w:multiLevelType w:val="hybridMultilevel"/>
    <w:tmpl w:val="D0167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F2"/>
    <w:rsid w:val="000146EF"/>
    <w:rsid w:val="000668F2"/>
    <w:rsid w:val="00070CD9"/>
    <w:rsid w:val="000B585D"/>
    <w:rsid w:val="001059D5"/>
    <w:rsid w:val="00131152"/>
    <w:rsid w:val="001369EF"/>
    <w:rsid w:val="0014611F"/>
    <w:rsid w:val="001D0EC5"/>
    <w:rsid w:val="00221D41"/>
    <w:rsid w:val="002520CC"/>
    <w:rsid w:val="00281291"/>
    <w:rsid w:val="002C639E"/>
    <w:rsid w:val="002E1DDF"/>
    <w:rsid w:val="002F2236"/>
    <w:rsid w:val="002F2EB2"/>
    <w:rsid w:val="003470AE"/>
    <w:rsid w:val="0035251E"/>
    <w:rsid w:val="003534AE"/>
    <w:rsid w:val="00357913"/>
    <w:rsid w:val="00371484"/>
    <w:rsid w:val="003A0827"/>
    <w:rsid w:val="003B3D56"/>
    <w:rsid w:val="003E5968"/>
    <w:rsid w:val="00411D2B"/>
    <w:rsid w:val="004816CF"/>
    <w:rsid w:val="00492FC8"/>
    <w:rsid w:val="004B0044"/>
    <w:rsid w:val="004D0C37"/>
    <w:rsid w:val="004D3E44"/>
    <w:rsid w:val="005059DD"/>
    <w:rsid w:val="005135EC"/>
    <w:rsid w:val="00557944"/>
    <w:rsid w:val="00562D56"/>
    <w:rsid w:val="005A4357"/>
    <w:rsid w:val="005C5A7C"/>
    <w:rsid w:val="006043EE"/>
    <w:rsid w:val="006128E4"/>
    <w:rsid w:val="00672B3B"/>
    <w:rsid w:val="006801E0"/>
    <w:rsid w:val="006B073D"/>
    <w:rsid w:val="00702D42"/>
    <w:rsid w:val="00706F91"/>
    <w:rsid w:val="00790D8F"/>
    <w:rsid w:val="007B065E"/>
    <w:rsid w:val="00803CAD"/>
    <w:rsid w:val="00827354"/>
    <w:rsid w:val="00837794"/>
    <w:rsid w:val="00856BDD"/>
    <w:rsid w:val="008E26BE"/>
    <w:rsid w:val="008F649B"/>
    <w:rsid w:val="009226F4"/>
    <w:rsid w:val="0095775F"/>
    <w:rsid w:val="009669CD"/>
    <w:rsid w:val="00981890"/>
    <w:rsid w:val="009B70E8"/>
    <w:rsid w:val="009C197B"/>
    <w:rsid w:val="00A26EA9"/>
    <w:rsid w:val="00A37C43"/>
    <w:rsid w:val="00A668AA"/>
    <w:rsid w:val="00A678F9"/>
    <w:rsid w:val="00A7536C"/>
    <w:rsid w:val="00A81619"/>
    <w:rsid w:val="00AD04C5"/>
    <w:rsid w:val="00AD3C5F"/>
    <w:rsid w:val="00AE0E9E"/>
    <w:rsid w:val="00AE773C"/>
    <w:rsid w:val="00B660A8"/>
    <w:rsid w:val="00B71FC8"/>
    <w:rsid w:val="00B74C49"/>
    <w:rsid w:val="00BC24F5"/>
    <w:rsid w:val="00BC399B"/>
    <w:rsid w:val="00BD7649"/>
    <w:rsid w:val="00BE606F"/>
    <w:rsid w:val="00C3338C"/>
    <w:rsid w:val="00CB26B1"/>
    <w:rsid w:val="00CB3FD6"/>
    <w:rsid w:val="00D138B0"/>
    <w:rsid w:val="00D3102A"/>
    <w:rsid w:val="00D40EA5"/>
    <w:rsid w:val="00D85D6A"/>
    <w:rsid w:val="00D85D8C"/>
    <w:rsid w:val="00DB5ECC"/>
    <w:rsid w:val="00DD3DC9"/>
    <w:rsid w:val="00DE2443"/>
    <w:rsid w:val="00DF057F"/>
    <w:rsid w:val="00E45F1F"/>
    <w:rsid w:val="00E836DA"/>
    <w:rsid w:val="00E97B2B"/>
    <w:rsid w:val="00EE1648"/>
    <w:rsid w:val="00EF711C"/>
    <w:rsid w:val="00F17E3C"/>
    <w:rsid w:val="00F51F90"/>
    <w:rsid w:val="00F56BF2"/>
    <w:rsid w:val="00F767A7"/>
    <w:rsid w:val="00FA682A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2024"/>
  <w15:chartTrackingRefBased/>
  <w15:docId w15:val="{5729139E-3D12-41A1-BBCA-0F0D0AD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CC"/>
    <w:pPr>
      <w:spacing w:after="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34A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4AE"/>
    <w:rPr>
      <w:rFonts w:ascii="Times New Roman" w:eastAsiaTheme="majorEastAsia" w:hAnsi="Times New Roman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35251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B3D56"/>
    <w:pPr>
      <w:spacing w:line="259" w:lineRule="auto"/>
      <w:jc w:val="left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B3D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3D5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1619"/>
    <w:pPr>
      <w:tabs>
        <w:tab w:val="center" w:pos="4536"/>
        <w:tab w:val="right" w:pos="9072"/>
      </w:tabs>
      <w:spacing w:line="240" w:lineRule="auto"/>
      <w:jc w:val="left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81619"/>
    <w:rPr>
      <w:rFonts w:eastAsiaTheme="minorEastAsia"/>
      <w:lang w:eastAsia="pl-PL"/>
    </w:rPr>
  </w:style>
  <w:style w:type="paragraph" w:customStyle="1" w:styleId="Domylnie">
    <w:name w:val="Domyślnie"/>
    <w:uiPriority w:val="99"/>
    <w:rsid w:val="00A816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ndale Sans UI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16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EED05734C1464EAC1DFB04D478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C944A-E009-460F-BE1B-701ABA32BE9A}"/>
      </w:docPartPr>
      <w:docPartBody>
        <w:p w:rsidR="009A2C3A" w:rsidRDefault="00954206" w:rsidP="00954206">
          <w:pPr>
            <w:pStyle w:val="6AEED05734C1464EAC1DFB04D4784A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6"/>
    <w:rsid w:val="000C5F96"/>
    <w:rsid w:val="001420FE"/>
    <w:rsid w:val="0017371C"/>
    <w:rsid w:val="003F33FD"/>
    <w:rsid w:val="004453A4"/>
    <w:rsid w:val="005058DA"/>
    <w:rsid w:val="007A78C5"/>
    <w:rsid w:val="00954206"/>
    <w:rsid w:val="00966E98"/>
    <w:rsid w:val="009A2C3A"/>
    <w:rsid w:val="00A22370"/>
    <w:rsid w:val="00B16B42"/>
    <w:rsid w:val="00BF7D03"/>
    <w:rsid w:val="00C230CA"/>
    <w:rsid w:val="00CA749B"/>
    <w:rsid w:val="00D6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AEED05734C1464EAC1DFB04D4784AFA">
    <w:name w:val="6AEED05734C1464EAC1DFB04D4784AFA"/>
    <w:rsid w:val="00954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14A4-4C5E-4C00-B5AB-49B3A63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99</Words>
  <Characters>3539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e Zasady Oceniania w Szkole Podstawowej im. Wandy Chotomskiej w Pawłowie</vt:lpstr>
    </vt:vector>
  </TitlesOfParts>
  <Company/>
  <LinksUpToDate>false</LinksUpToDate>
  <CharactersWithSpaces>4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e Zasady Oceniania w Szkole Podstawowej im. Wandy Chotomskiej w Pawłowie</dc:title>
  <dc:subject/>
  <dc:creator>Sonia Alichniewicz</dc:creator>
  <cp:keywords/>
  <dc:description/>
  <cp:lastModifiedBy>Nauczyciel</cp:lastModifiedBy>
  <cp:revision>2</cp:revision>
  <cp:lastPrinted>2022-12-21T08:09:00Z</cp:lastPrinted>
  <dcterms:created xsi:type="dcterms:W3CDTF">2024-01-04T10:22:00Z</dcterms:created>
  <dcterms:modified xsi:type="dcterms:W3CDTF">2024-01-04T10:22:00Z</dcterms:modified>
</cp:coreProperties>
</file>